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1A" w:rsidRPr="00F0171A" w:rsidRDefault="00F0171A" w:rsidP="00F0171A">
      <w:pPr>
        <w:pStyle w:val="NoSpacing"/>
        <w:rPr>
          <w:rFonts w:ascii="Times New Roman" w:hAnsi="Times New Roman" w:cs="Times New Roman"/>
          <w:sz w:val="32"/>
          <w:szCs w:val="24"/>
        </w:rPr>
      </w:pPr>
      <w:r w:rsidRPr="00F0171A">
        <w:rPr>
          <w:rFonts w:ascii="Times New Roman" w:hAnsi="Times New Roman" w:cs="Times New Roman"/>
          <w:sz w:val="32"/>
          <w:szCs w:val="24"/>
        </w:rPr>
        <w:t>Proposed Problem Statement</w:t>
      </w:r>
      <w:r w:rsidR="00AE2C44">
        <w:rPr>
          <w:rFonts w:ascii="Times New Roman" w:hAnsi="Times New Roman" w:cs="Times New Roman"/>
          <w:sz w:val="32"/>
          <w:szCs w:val="24"/>
        </w:rPr>
        <w:t>s</w:t>
      </w:r>
      <w:r w:rsidRPr="00F0171A">
        <w:rPr>
          <w:rFonts w:ascii="Times New Roman" w:hAnsi="Times New Roman" w:cs="Times New Roman"/>
          <w:sz w:val="32"/>
          <w:szCs w:val="24"/>
        </w:rPr>
        <w:t>:</w:t>
      </w:r>
    </w:p>
    <w:p w:rsidR="00D04C5D" w:rsidRPr="00F0171A" w:rsidRDefault="00F0171A" w:rsidP="00F0171A">
      <w:pPr>
        <w:pStyle w:val="NoSpacing"/>
        <w:rPr>
          <w:rFonts w:ascii="Times New Roman" w:hAnsi="Times New Roman" w:cs="Times New Roman"/>
          <w:sz w:val="32"/>
          <w:szCs w:val="24"/>
        </w:rPr>
      </w:pPr>
      <w:r w:rsidRPr="00F0171A">
        <w:rPr>
          <w:rFonts w:ascii="Times New Roman" w:hAnsi="Times New Roman" w:cs="Times New Roman"/>
          <w:sz w:val="32"/>
          <w:szCs w:val="24"/>
        </w:rPr>
        <w:t>World Bank</w:t>
      </w:r>
    </w:p>
    <w:p w:rsidR="00F0171A" w:rsidRDefault="00F0171A" w:rsidP="00F0171A">
      <w:pPr>
        <w:pStyle w:val="NoSpacing"/>
        <w:rPr>
          <w:rFonts w:ascii="Times New Roman" w:hAnsi="Times New Roman" w:cs="Times New Roman"/>
          <w:sz w:val="24"/>
          <w:szCs w:val="24"/>
        </w:rPr>
      </w:pPr>
    </w:p>
    <w:p w:rsidR="00F0171A" w:rsidRPr="00F0171A" w:rsidRDefault="00F0171A" w:rsidP="00F0171A">
      <w:pPr>
        <w:pStyle w:val="NoSpacing"/>
        <w:rPr>
          <w:rFonts w:ascii="Times New Roman" w:hAnsi="Times New Roman" w:cs="Times New Roman"/>
          <w:sz w:val="20"/>
          <w:szCs w:val="24"/>
        </w:rPr>
      </w:pPr>
      <w:r w:rsidRPr="00F0171A">
        <w:rPr>
          <w:rFonts w:ascii="Times New Roman" w:hAnsi="Times New Roman" w:cs="Times New Roman"/>
          <w:sz w:val="20"/>
          <w:szCs w:val="24"/>
        </w:rPr>
        <w:t>IDHack</w:t>
      </w:r>
    </w:p>
    <w:p w:rsidR="00F0171A" w:rsidRPr="00F0171A" w:rsidRDefault="00F0171A" w:rsidP="00F0171A">
      <w:pPr>
        <w:pStyle w:val="NoSpacing"/>
        <w:rPr>
          <w:rFonts w:ascii="Times New Roman" w:hAnsi="Times New Roman" w:cs="Times New Roman"/>
          <w:sz w:val="20"/>
          <w:szCs w:val="24"/>
        </w:rPr>
      </w:pPr>
      <w:r w:rsidRPr="00F0171A">
        <w:rPr>
          <w:rFonts w:ascii="Times New Roman" w:hAnsi="Times New Roman" w:cs="Times New Roman"/>
          <w:sz w:val="20"/>
          <w:szCs w:val="24"/>
        </w:rPr>
        <w:t>Tufts University</w:t>
      </w:r>
    </w:p>
    <w:p w:rsidR="00F0171A" w:rsidRDefault="00F0171A" w:rsidP="00F0171A">
      <w:pPr>
        <w:pStyle w:val="NoSpacing"/>
        <w:rPr>
          <w:rFonts w:ascii="Times New Roman" w:hAnsi="Times New Roman" w:cs="Times New Roman"/>
          <w:sz w:val="20"/>
          <w:szCs w:val="24"/>
        </w:rPr>
      </w:pPr>
      <w:r w:rsidRPr="00F0171A">
        <w:rPr>
          <w:rFonts w:ascii="Times New Roman" w:hAnsi="Times New Roman" w:cs="Times New Roman"/>
          <w:sz w:val="20"/>
          <w:szCs w:val="24"/>
        </w:rPr>
        <w:t>February 2015</w:t>
      </w:r>
    </w:p>
    <w:p w:rsidR="00F0171A" w:rsidRDefault="00F0171A" w:rsidP="00F0171A">
      <w:pPr>
        <w:pStyle w:val="NoSpacing"/>
        <w:rPr>
          <w:rFonts w:ascii="Times New Roman" w:hAnsi="Times New Roman" w:cs="Times New Roman"/>
          <w:sz w:val="20"/>
          <w:szCs w:val="24"/>
        </w:rPr>
      </w:pPr>
    </w:p>
    <w:p w:rsidR="00F0171A" w:rsidRDefault="00F0171A" w:rsidP="00F0171A">
      <w:pPr>
        <w:pStyle w:val="NoSpacing"/>
        <w:numPr>
          <w:ilvl w:val="0"/>
          <w:numId w:val="1"/>
        </w:numPr>
        <w:rPr>
          <w:rFonts w:ascii="Times New Roman" w:hAnsi="Times New Roman" w:cs="Times New Roman"/>
          <w:sz w:val="20"/>
          <w:szCs w:val="24"/>
        </w:rPr>
      </w:pPr>
      <w:r>
        <w:rPr>
          <w:rFonts w:ascii="Times New Roman" w:hAnsi="Times New Roman" w:cs="Times New Roman"/>
          <w:b/>
          <w:sz w:val="20"/>
          <w:szCs w:val="24"/>
        </w:rPr>
        <w:t>Visualizing Tanzania’s population boom</w:t>
      </w:r>
    </w:p>
    <w:p w:rsidR="00F0171A" w:rsidRDefault="00F0171A" w:rsidP="00F0171A">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mmary:</w:t>
      </w:r>
    </w:p>
    <w:p w:rsidR="00F0171A" w:rsidRDefault="004F3020"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Develop a series of visualizations that showcase Tanzania’s population growth and </w:t>
      </w:r>
      <w:r w:rsidR="009670DB">
        <w:rPr>
          <w:rFonts w:ascii="Times New Roman" w:hAnsi="Times New Roman" w:cs="Times New Roman"/>
          <w:sz w:val="20"/>
          <w:szCs w:val="24"/>
        </w:rPr>
        <w:t>the effects it will have on water and education resources.</w:t>
      </w:r>
    </w:p>
    <w:p w:rsidR="00F9329E" w:rsidRDefault="00F9329E" w:rsidP="00F9329E">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 xml:space="preserve">Potential </w:t>
      </w:r>
      <w:r w:rsidR="00110616">
        <w:rPr>
          <w:rFonts w:ascii="Times New Roman" w:hAnsi="Times New Roman" w:cs="Times New Roman"/>
          <w:sz w:val="20"/>
          <w:szCs w:val="24"/>
        </w:rPr>
        <w:t>tasks</w:t>
      </w:r>
      <w:r>
        <w:rPr>
          <w:rFonts w:ascii="Times New Roman" w:hAnsi="Times New Roman" w:cs="Times New Roman"/>
          <w:sz w:val="20"/>
          <w:szCs w:val="24"/>
        </w:rPr>
        <w:t>:</w:t>
      </w:r>
    </w:p>
    <w:p w:rsidR="00F9329E" w:rsidRDefault="00110616" w:rsidP="00F9329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Localize the existing</w:t>
      </w:r>
      <w:r w:rsidR="00F9329E">
        <w:rPr>
          <w:rFonts w:ascii="Times New Roman" w:hAnsi="Times New Roman" w:cs="Times New Roman"/>
          <w:sz w:val="20"/>
          <w:szCs w:val="24"/>
        </w:rPr>
        <w:t xml:space="preserve"> API with </w:t>
      </w:r>
      <w:r>
        <w:rPr>
          <w:rFonts w:ascii="Times New Roman" w:hAnsi="Times New Roman" w:cs="Times New Roman"/>
          <w:sz w:val="20"/>
          <w:szCs w:val="24"/>
        </w:rPr>
        <w:t xml:space="preserve">a </w:t>
      </w:r>
      <w:r w:rsidR="00F9329E">
        <w:rPr>
          <w:rFonts w:ascii="Times New Roman" w:hAnsi="Times New Roman" w:cs="Times New Roman"/>
          <w:sz w:val="20"/>
          <w:szCs w:val="24"/>
        </w:rPr>
        <w:t>taxonomy for sub-national Tanzanian terms (e.g. ward, district)</w:t>
      </w:r>
    </w:p>
    <w:p w:rsidR="00110616" w:rsidRDefault="00110616" w:rsidP="00F9329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Spin up an instance of </w:t>
      </w:r>
      <w:r>
        <w:rPr>
          <w:rFonts w:ascii="Times New Roman" w:hAnsi="Times New Roman" w:cs="Times New Roman"/>
          <w:i/>
          <w:sz w:val="20"/>
          <w:szCs w:val="24"/>
        </w:rPr>
        <w:t>population.io</w:t>
      </w:r>
      <w:r>
        <w:rPr>
          <w:rFonts w:ascii="Times New Roman" w:hAnsi="Times New Roman" w:cs="Times New Roman"/>
          <w:sz w:val="20"/>
          <w:szCs w:val="24"/>
        </w:rPr>
        <w:t xml:space="preserve"> specific to Tanzanian data</w:t>
      </w:r>
    </w:p>
    <w:p w:rsidR="00110616" w:rsidRDefault="00110616" w:rsidP="00F9329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Merge </w:t>
      </w:r>
      <w:r>
        <w:rPr>
          <w:rFonts w:ascii="Times New Roman" w:hAnsi="Times New Roman" w:cs="Times New Roman"/>
          <w:i/>
          <w:sz w:val="20"/>
          <w:szCs w:val="24"/>
        </w:rPr>
        <w:t>population.io</w:t>
      </w:r>
      <w:r>
        <w:rPr>
          <w:rFonts w:ascii="Times New Roman" w:hAnsi="Times New Roman" w:cs="Times New Roman"/>
          <w:sz w:val="20"/>
          <w:szCs w:val="24"/>
        </w:rPr>
        <w:t xml:space="preserve"> information with water and education data to extrapolate population growth’s impact on those resources in the future</w:t>
      </w:r>
    </w:p>
    <w:p w:rsidR="00B51B0E" w:rsidRDefault="00B51B0E" w:rsidP="00B51B0E">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Context:</w:t>
      </w:r>
    </w:p>
    <w:p w:rsidR="00B51B0E" w:rsidRDefault="00BE340B" w:rsidP="00B51B0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Tanzania is among the twenty fastest-growing countries in the world. Its population is young (nearly half of all Tanzanians are under 15) and fertile (women have on average 5 children). The UN and World Bank project its population to grow from its current 45mn to 130mn by 2050 and over 300mn by the next century.</w:t>
      </w:r>
    </w:p>
    <w:p w:rsidR="004F3020" w:rsidRDefault="004F3020" w:rsidP="00B51B0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Tanzania’s population growth will present new challenges to governments and citizens alike. Constrained by budgets and finite resources, already-fragile service delivery infrastructure </w:t>
      </w:r>
      <w:r w:rsidR="00925A09">
        <w:rPr>
          <w:rFonts w:ascii="Times New Roman" w:hAnsi="Times New Roman" w:cs="Times New Roman"/>
          <w:sz w:val="20"/>
          <w:szCs w:val="24"/>
        </w:rPr>
        <w:t xml:space="preserve">could </w:t>
      </w:r>
      <w:r>
        <w:rPr>
          <w:rFonts w:ascii="Times New Roman" w:hAnsi="Times New Roman" w:cs="Times New Roman"/>
          <w:sz w:val="20"/>
          <w:szCs w:val="24"/>
        </w:rPr>
        <w:t xml:space="preserve">be stretched thinner as demand </w:t>
      </w:r>
      <w:r w:rsidR="00925A09">
        <w:rPr>
          <w:rFonts w:ascii="Times New Roman" w:hAnsi="Times New Roman" w:cs="Times New Roman"/>
          <w:sz w:val="20"/>
          <w:szCs w:val="24"/>
        </w:rPr>
        <w:t xml:space="preserve">grows with the </w:t>
      </w:r>
      <w:r>
        <w:rPr>
          <w:rFonts w:ascii="Times New Roman" w:hAnsi="Times New Roman" w:cs="Times New Roman"/>
          <w:sz w:val="20"/>
          <w:szCs w:val="24"/>
        </w:rPr>
        <w:t>population.</w:t>
      </w:r>
    </w:p>
    <w:p w:rsidR="00B51B0E" w:rsidRDefault="00D91DE1" w:rsidP="00B51B0E">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T</w:t>
      </w:r>
      <w:r w:rsidR="004F3020">
        <w:rPr>
          <w:rFonts w:ascii="Times New Roman" w:hAnsi="Times New Roman" w:cs="Times New Roman"/>
          <w:sz w:val="20"/>
          <w:szCs w:val="24"/>
        </w:rPr>
        <w:t xml:space="preserve">he country is undertaking renewed efforts to leverage data to make more informed decisions </w:t>
      </w:r>
      <w:r w:rsidR="00925A09">
        <w:rPr>
          <w:rFonts w:ascii="Times New Roman" w:hAnsi="Times New Roman" w:cs="Times New Roman"/>
          <w:sz w:val="20"/>
          <w:szCs w:val="24"/>
        </w:rPr>
        <w:t xml:space="preserve">in the face of these emerging challenges. Under a new open data initiative, the government is keen to collect and publish information about </w:t>
      </w:r>
      <w:r w:rsidR="00B9162D">
        <w:rPr>
          <w:rFonts w:ascii="Times New Roman" w:hAnsi="Times New Roman" w:cs="Times New Roman"/>
          <w:sz w:val="20"/>
          <w:szCs w:val="24"/>
        </w:rPr>
        <w:t xml:space="preserve">water and education </w:t>
      </w:r>
      <w:r w:rsidR="00925A09">
        <w:rPr>
          <w:rFonts w:ascii="Times New Roman" w:hAnsi="Times New Roman" w:cs="Times New Roman"/>
          <w:sz w:val="20"/>
          <w:szCs w:val="24"/>
        </w:rPr>
        <w:t>service delivery</w:t>
      </w:r>
      <w:r w:rsidR="00B9162D">
        <w:rPr>
          <w:rStyle w:val="FootnoteReference"/>
          <w:rFonts w:ascii="Times New Roman" w:hAnsi="Times New Roman" w:cs="Times New Roman"/>
          <w:sz w:val="20"/>
          <w:szCs w:val="24"/>
        </w:rPr>
        <w:footnoteReference w:id="1"/>
      </w:r>
      <w:r w:rsidR="00925A09">
        <w:rPr>
          <w:rFonts w:ascii="Times New Roman" w:hAnsi="Times New Roman" w:cs="Times New Roman"/>
          <w:sz w:val="20"/>
          <w:szCs w:val="24"/>
        </w:rPr>
        <w:t xml:space="preserve"> so that citizens can be more informed, </w:t>
      </w:r>
      <w:r>
        <w:rPr>
          <w:rFonts w:ascii="Times New Roman" w:hAnsi="Times New Roman" w:cs="Times New Roman"/>
          <w:sz w:val="20"/>
          <w:szCs w:val="24"/>
        </w:rPr>
        <w:t>contribute to more accurate data</w:t>
      </w:r>
      <w:r w:rsidR="00925A09">
        <w:rPr>
          <w:rFonts w:ascii="Times New Roman" w:hAnsi="Times New Roman" w:cs="Times New Roman"/>
          <w:sz w:val="20"/>
          <w:szCs w:val="24"/>
        </w:rPr>
        <w:t>, and track changing conditions.</w:t>
      </w:r>
    </w:p>
    <w:p w:rsidR="004F3020" w:rsidRDefault="004F3020" w:rsidP="00B51B0E">
      <w:pPr>
        <w:pStyle w:val="NoSpacing"/>
        <w:numPr>
          <w:ilvl w:val="2"/>
          <w:numId w:val="1"/>
        </w:numPr>
        <w:rPr>
          <w:rFonts w:ascii="Times New Roman" w:hAnsi="Times New Roman" w:cs="Times New Roman"/>
          <w:sz w:val="20"/>
          <w:szCs w:val="24"/>
        </w:rPr>
      </w:pPr>
      <w:r w:rsidRPr="00D91DE1">
        <w:rPr>
          <w:rFonts w:ascii="Times New Roman" w:hAnsi="Times New Roman" w:cs="Times New Roman"/>
          <w:i/>
          <w:sz w:val="20"/>
          <w:szCs w:val="24"/>
        </w:rPr>
        <w:t>Population.io</w:t>
      </w:r>
      <w:r w:rsidR="00925A09">
        <w:rPr>
          <w:rFonts w:ascii="Times New Roman" w:hAnsi="Times New Roman" w:cs="Times New Roman"/>
          <w:sz w:val="20"/>
          <w:szCs w:val="24"/>
        </w:rPr>
        <w:t xml:space="preserve"> is a new tool built on open frameworks that empowers citizens to understand age and population in their countries and worldwide. While this is an interesting tool at the macro level, it could be applied locally to the sub-country level</w:t>
      </w:r>
      <w:r w:rsidR="00D91DE1">
        <w:rPr>
          <w:rFonts w:ascii="Times New Roman" w:hAnsi="Times New Roman" w:cs="Times New Roman"/>
          <w:sz w:val="20"/>
          <w:szCs w:val="24"/>
        </w:rPr>
        <w:t xml:space="preserve"> to help decisionmakers and the public be more informed about population growth and its effect on many aspects of local life including education and water access.</w:t>
      </w:r>
    </w:p>
    <w:p w:rsidR="00F0171A" w:rsidRDefault="00F0171A" w:rsidP="00F0171A">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Details</w:t>
      </w:r>
      <w:r w:rsidR="0060698D">
        <w:rPr>
          <w:rFonts w:ascii="Times New Roman" w:hAnsi="Times New Roman" w:cs="Times New Roman"/>
          <w:sz w:val="20"/>
          <w:szCs w:val="24"/>
        </w:rPr>
        <w:t xml:space="preserve"> about </w:t>
      </w:r>
      <w:r w:rsidR="0060698D">
        <w:rPr>
          <w:rFonts w:ascii="Times New Roman" w:hAnsi="Times New Roman" w:cs="Times New Roman"/>
          <w:i/>
          <w:sz w:val="20"/>
          <w:szCs w:val="24"/>
        </w:rPr>
        <w:t>population.io</w:t>
      </w:r>
      <w:r>
        <w:rPr>
          <w:rFonts w:ascii="Times New Roman" w:hAnsi="Times New Roman" w:cs="Times New Roman"/>
          <w:sz w:val="20"/>
          <w:szCs w:val="24"/>
        </w:rPr>
        <w:t>:</w:t>
      </w:r>
    </w:p>
    <w:p w:rsidR="00F0171A" w:rsidRDefault="00D91DE1"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Data: Currently </w:t>
      </w:r>
      <w:r w:rsidRPr="00D91DE1">
        <w:rPr>
          <w:rFonts w:ascii="Times New Roman" w:hAnsi="Times New Roman" w:cs="Times New Roman"/>
          <w:i/>
          <w:sz w:val="20"/>
          <w:szCs w:val="24"/>
        </w:rPr>
        <w:t>Population.io</w:t>
      </w:r>
      <w:r>
        <w:rPr>
          <w:rFonts w:ascii="Times New Roman" w:hAnsi="Times New Roman" w:cs="Times New Roman"/>
          <w:sz w:val="20"/>
          <w:szCs w:val="24"/>
        </w:rPr>
        <w:t xml:space="preserve"> runs on cleaned data sourced from the UN. These data help to compare countries against each other, but they are not granular enough for use within a specific country (e.g., comparing districts).</w:t>
      </w:r>
      <w:r w:rsidR="0060698D">
        <w:rPr>
          <w:rFonts w:ascii="Times New Roman" w:hAnsi="Times New Roman" w:cs="Times New Roman"/>
          <w:sz w:val="20"/>
          <w:szCs w:val="24"/>
        </w:rPr>
        <w:t xml:space="preserve"> Tanzania’s 2012 census data</w:t>
      </w:r>
      <w:r w:rsidR="0060698D">
        <w:rPr>
          <w:rStyle w:val="FootnoteReference"/>
          <w:rFonts w:ascii="Times New Roman" w:hAnsi="Times New Roman" w:cs="Times New Roman"/>
          <w:sz w:val="20"/>
          <w:szCs w:val="24"/>
        </w:rPr>
        <w:footnoteReference w:id="2"/>
      </w:r>
      <w:r w:rsidR="0060698D">
        <w:rPr>
          <w:rFonts w:ascii="Times New Roman" w:hAnsi="Times New Roman" w:cs="Times New Roman"/>
          <w:sz w:val="20"/>
          <w:szCs w:val="24"/>
        </w:rPr>
        <w:t xml:space="preserve"> can be used to provide more specific data.</w:t>
      </w:r>
    </w:p>
    <w:p w:rsidR="00D91DE1" w:rsidRDefault="00D91DE1"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Algorithm: To conduct its estimations of population at specific times and locations, </w:t>
      </w:r>
      <w:r w:rsidRPr="00D91DE1">
        <w:rPr>
          <w:rFonts w:ascii="Times New Roman" w:hAnsi="Times New Roman" w:cs="Times New Roman"/>
          <w:i/>
          <w:sz w:val="20"/>
          <w:szCs w:val="24"/>
        </w:rPr>
        <w:t>population.io</w:t>
      </w:r>
      <w:r>
        <w:rPr>
          <w:rFonts w:ascii="Times New Roman" w:hAnsi="Times New Roman" w:cs="Times New Roman"/>
          <w:sz w:val="20"/>
          <w:szCs w:val="24"/>
        </w:rPr>
        <w:t xml:space="preserve"> uses various interpolation techniques.</w:t>
      </w:r>
      <w:r>
        <w:rPr>
          <w:rStyle w:val="FootnoteReference"/>
          <w:rFonts w:ascii="Times New Roman" w:hAnsi="Times New Roman" w:cs="Times New Roman"/>
          <w:sz w:val="20"/>
          <w:szCs w:val="24"/>
        </w:rPr>
        <w:footnoteReference w:id="3"/>
      </w:r>
    </w:p>
    <w:p w:rsidR="00D91DE1" w:rsidRDefault="00D91DE1"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API: </w:t>
      </w:r>
      <w:r w:rsidRPr="00D91DE1">
        <w:rPr>
          <w:rFonts w:ascii="Times New Roman" w:hAnsi="Times New Roman" w:cs="Times New Roman"/>
          <w:i/>
          <w:sz w:val="20"/>
          <w:szCs w:val="24"/>
        </w:rPr>
        <w:t>Population.io</w:t>
      </w:r>
      <w:r>
        <w:rPr>
          <w:rFonts w:ascii="Times New Roman" w:hAnsi="Times New Roman" w:cs="Times New Roman"/>
          <w:sz w:val="20"/>
          <w:szCs w:val="24"/>
        </w:rPr>
        <w:t xml:space="preserve"> leverages a</w:t>
      </w:r>
      <w:r w:rsidR="0060698D">
        <w:rPr>
          <w:rFonts w:ascii="Times New Roman" w:hAnsi="Times New Roman" w:cs="Times New Roman"/>
          <w:sz w:val="20"/>
          <w:szCs w:val="24"/>
        </w:rPr>
        <w:t xml:space="preserve"> RESTful</w:t>
      </w:r>
      <w:r>
        <w:rPr>
          <w:rFonts w:ascii="Times New Roman" w:hAnsi="Times New Roman" w:cs="Times New Roman"/>
          <w:sz w:val="20"/>
          <w:szCs w:val="24"/>
        </w:rPr>
        <w:t xml:space="preserve"> API</w:t>
      </w:r>
      <w:r>
        <w:rPr>
          <w:rStyle w:val="FootnoteReference"/>
          <w:rFonts w:ascii="Times New Roman" w:hAnsi="Times New Roman" w:cs="Times New Roman"/>
          <w:sz w:val="20"/>
          <w:szCs w:val="24"/>
        </w:rPr>
        <w:footnoteReference w:id="4"/>
      </w:r>
      <w:r>
        <w:rPr>
          <w:rFonts w:ascii="Times New Roman" w:hAnsi="Times New Roman" w:cs="Times New Roman"/>
          <w:sz w:val="20"/>
          <w:szCs w:val="24"/>
        </w:rPr>
        <w:t xml:space="preserve"> </w:t>
      </w:r>
      <w:r w:rsidR="0060698D">
        <w:rPr>
          <w:rFonts w:ascii="Times New Roman" w:hAnsi="Times New Roman" w:cs="Times New Roman"/>
          <w:sz w:val="20"/>
          <w:szCs w:val="24"/>
        </w:rPr>
        <w:t xml:space="preserve">whose taxonomy runs down to the country level. The API should be </w:t>
      </w:r>
      <w:r w:rsidR="00430EBA">
        <w:rPr>
          <w:rFonts w:ascii="Times New Roman" w:hAnsi="Times New Roman" w:cs="Times New Roman"/>
          <w:sz w:val="20"/>
          <w:szCs w:val="24"/>
        </w:rPr>
        <w:t>improved</w:t>
      </w:r>
      <w:r w:rsidR="0060698D">
        <w:rPr>
          <w:rFonts w:ascii="Times New Roman" w:hAnsi="Times New Roman" w:cs="Times New Roman"/>
          <w:sz w:val="20"/>
          <w:szCs w:val="24"/>
        </w:rPr>
        <w:t xml:space="preserve"> to allow for sub-country units, including region, district, and ward.</w:t>
      </w:r>
    </w:p>
    <w:p w:rsidR="00F0171A" w:rsidRDefault="00F0171A" w:rsidP="00F0171A">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pporting material:</w:t>
      </w:r>
    </w:p>
    <w:p w:rsidR="00F0171A" w:rsidRDefault="00C7295A"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Original </w:t>
      </w:r>
      <w:r w:rsidR="00977E27" w:rsidRPr="00977E27">
        <w:rPr>
          <w:rFonts w:ascii="Times New Roman" w:hAnsi="Times New Roman" w:cs="Times New Roman"/>
          <w:sz w:val="20"/>
          <w:szCs w:val="24"/>
        </w:rPr>
        <w:t>code</w:t>
      </w:r>
      <w:r>
        <w:rPr>
          <w:rFonts w:ascii="Times New Roman" w:hAnsi="Times New Roman" w:cs="Times New Roman"/>
          <w:sz w:val="20"/>
          <w:szCs w:val="24"/>
        </w:rPr>
        <w:t>: All code is released on Github</w:t>
      </w:r>
      <w:r>
        <w:rPr>
          <w:rStyle w:val="FootnoteReference"/>
          <w:rFonts w:ascii="Times New Roman" w:hAnsi="Times New Roman" w:cs="Times New Roman"/>
          <w:sz w:val="20"/>
          <w:szCs w:val="24"/>
        </w:rPr>
        <w:footnoteReference w:id="5"/>
      </w:r>
    </w:p>
    <w:p w:rsidR="00C7295A" w:rsidRDefault="009670DB" w:rsidP="00F0171A">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Data: The World Bank will provide several datasets:</w:t>
      </w:r>
    </w:p>
    <w:p w:rsidR="009670DB" w:rsidRDefault="009670DB" w:rsidP="009670DB">
      <w:pPr>
        <w:pStyle w:val="NoSpacing"/>
        <w:numPr>
          <w:ilvl w:val="3"/>
          <w:numId w:val="1"/>
        </w:numPr>
        <w:rPr>
          <w:rFonts w:ascii="Times New Roman" w:hAnsi="Times New Roman" w:cs="Times New Roman"/>
          <w:sz w:val="20"/>
          <w:szCs w:val="24"/>
        </w:rPr>
      </w:pPr>
      <w:r>
        <w:rPr>
          <w:rFonts w:ascii="Times New Roman" w:hAnsi="Times New Roman" w:cs="Times New Roman"/>
          <w:sz w:val="20"/>
          <w:szCs w:val="24"/>
        </w:rPr>
        <w:t>School locations and performance countrywide</w:t>
      </w:r>
    </w:p>
    <w:p w:rsidR="009670DB" w:rsidRDefault="009670DB" w:rsidP="009670DB">
      <w:pPr>
        <w:pStyle w:val="NoSpacing"/>
        <w:numPr>
          <w:ilvl w:val="3"/>
          <w:numId w:val="1"/>
        </w:numPr>
        <w:rPr>
          <w:rFonts w:ascii="Times New Roman" w:hAnsi="Times New Roman" w:cs="Times New Roman"/>
          <w:sz w:val="20"/>
          <w:szCs w:val="24"/>
        </w:rPr>
      </w:pPr>
      <w:r>
        <w:rPr>
          <w:rFonts w:ascii="Times New Roman" w:hAnsi="Times New Roman" w:cs="Times New Roman"/>
          <w:sz w:val="20"/>
          <w:szCs w:val="24"/>
        </w:rPr>
        <w:lastRenderedPageBreak/>
        <w:t>Water point locations countrywide</w:t>
      </w:r>
      <w:r>
        <w:rPr>
          <w:rStyle w:val="FootnoteReference"/>
          <w:rFonts w:ascii="Times New Roman" w:hAnsi="Times New Roman" w:cs="Times New Roman"/>
          <w:sz w:val="20"/>
          <w:szCs w:val="24"/>
        </w:rPr>
        <w:footnoteReference w:id="6"/>
      </w:r>
    </w:p>
    <w:p w:rsidR="00B9162D" w:rsidRDefault="00B9162D" w:rsidP="00B9162D">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Impact:</w:t>
      </w:r>
    </w:p>
    <w:p w:rsidR="004A61CB" w:rsidRPr="00AE2C44" w:rsidRDefault="00B9162D" w:rsidP="004A61CB">
      <w:pPr>
        <w:pStyle w:val="NoSpacing"/>
        <w:numPr>
          <w:ilvl w:val="2"/>
          <w:numId w:val="1"/>
        </w:numPr>
        <w:rPr>
          <w:rFonts w:ascii="Times New Roman" w:hAnsi="Times New Roman" w:cs="Times New Roman"/>
          <w:sz w:val="20"/>
          <w:szCs w:val="24"/>
        </w:rPr>
      </w:pPr>
      <w:r w:rsidRPr="00AE2C44">
        <w:rPr>
          <w:rFonts w:ascii="Times New Roman" w:hAnsi="Times New Roman" w:cs="Times New Roman"/>
          <w:sz w:val="20"/>
          <w:szCs w:val="24"/>
        </w:rPr>
        <w:t>The visualizations and API created by participants of ID Hack could be a) incorporated into current World Bank open data operations in Tanzania;</w:t>
      </w:r>
      <w:r w:rsidR="00820EED" w:rsidRPr="00AE2C44">
        <w:rPr>
          <w:rFonts w:ascii="Times New Roman" w:hAnsi="Times New Roman" w:cs="Times New Roman"/>
          <w:sz w:val="20"/>
          <w:szCs w:val="24"/>
        </w:rPr>
        <w:t xml:space="preserve"> and</w:t>
      </w:r>
      <w:r w:rsidRPr="00AE2C44">
        <w:rPr>
          <w:rFonts w:ascii="Times New Roman" w:hAnsi="Times New Roman" w:cs="Times New Roman"/>
          <w:sz w:val="20"/>
          <w:szCs w:val="24"/>
        </w:rPr>
        <w:t xml:space="preserve"> b) shared </w:t>
      </w:r>
      <w:r w:rsidR="00820EED" w:rsidRPr="00AE2C44">
        <w:rPr>
          <w:rFonts w:ascii="Times New Roman" w:hAnsi="Times New Roman" w:cs="Times New Roman"/>
          <w:sz w:val="20"/>
          <w:szCs w:val="24"/>
        </w:rPr>
        <w:t xml:space="preserve">openly </w:t>
      </w:r>
      <w:r w:rsidRPr="00AE2C44">
        <w:rPr>
          <w:rFonts w:ascii="Times New Roman" w:hAnsi="Times New Roman" w:cs="Times New Roman"/>
          <w:sz w:val="20"/>
          <w:szCs w:val="24"/>
        </w:rPr>
        <w:t xml:space="preserve">with </w:t>
      </w:r>
      <w:r w:rsidR="00820EED" w:rsidRPr="00AE2C44">
        <w:rPr>
          <w:rFonts w:ascii="Times New Roman" w:hAnsi="Times New Roman" w:cs="Times New Roman"/>
          <w:sz w:val="20"/>
          <w:szCs w:val="24"/>
        </w:rPr>
        <w:t>other donor and development agencies in the region.</w:t>
      </w:r>
    </w:p>
    <w:p w:rsidR="004A61CB" w:rsidRPr="00871B06" w:rsidRDefault="004A61CB" w:rsidP="004A61CB">
      <w:pPr>
        <w:pStyle w:val="NoSpacing"/>
        <w:rPr>
          <w:rFonts w:ascii="Times New Roman" w:hAnsi="Times New Roman" w:cs="Times New Roman"/>
          <w:b/>
          <w:sz w:val="20"/>
          <w:szCs w:val="24"/>
        </w:rPr>
      </w:pPr>
    </w:p>
    <w:p w:rsidR="00871B06" w:rsidRDefault="00871B06" w:rsidP="00871B06">
      <w:pPr>
        <w:pStyle w:val="NoSpacing"/>
        <w:numPr>
          <w:ilvl w:val="0"/>
          <w:numId w:val="1"/>
        </w:numPr>
        <w:rPr>
          <w:rFonts w:ascii="Times New Roman" w:hAnsi="Times New Roman" w:cs="Times New Roman"/>
          <w:sz w:val="20"/>
          <w:szCs w:val="24"/>
        </w:rPr>
      </w:pPr>
      <w:r>
        <w:rPr>
          <w:rFonts w:ascii="Times New Roman" w:hAnsi="Times New Roman" w:cs="Times New Roman"/>
          <w:b/>
          <w:sz w:val="20"/>
          <w:szCs w:val="24"/>
        </w:rPr>
        <w:t>Making open data dashboards more relevant</w:t>
      </w:r>
    </w:p>
    <w:p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mmary:</w:t>
      </w:r>
    </w:p>
    <w:p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Develop an iconograph</w:t>
      </w:r>
      <w:r w:rsidR="00FA1259">
        <w:rPr>
          <w:rFonts w:ascii="Times New Roman" w:hAnsi="Times New Roman" w:cs="Times New Roman"/>
          <w:sz w:val="20"/>
          <w:szCs w:val="24"/>
        </w:rPr>
        <w:t>ic</w:t>
      </w:r>
      <w:r>
        <w:rPr>
          <w:rFonts w:ascii="Times New Roman" w:hAnsi="Times New Roman" w:cs="Times New Roman"/>
          <w:sz w:val="20"/>
          <w:szCs w:val="24"/>
        </w:rPr>
        <w:t xml:space="preserve"> schema</w:t>
      </w:r>
      <w:r w:rsidR="00FA1259">
        <w:rPr>
          <w:rFonts w:ascii="Times New Roman" w:hAnsi="Times New Roman" w:cs="Times New Roman"/>
          <w:sz w:val="20"/>
          <w:szCs w:val="24"/>
        </w:rPr>
        <w:t xml:space="preserve"> / </w:t>
      </w:r>
      <w:r>
        <w:rPr>
          <w:rFonts w:ascii="Times New Roman" w:hAnsi="Times New Roman" w:cs="Times New Roman"/>
          <w:sz w:val="20"/>
          <w:szCs w:val="24"/>
        </w:rPr>
        <w:t>design theme to make existing open data dashboards more relevant and readable by Tanzanians.</w:t>
      </w:r>
    </w:p>
    <w:p w:rsidR="00B62270" w:rsidRDefault="00B62270" w:rsidP="00B62270">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Potential tasks:</w:t>
      </w:r>
    </w:p>
    <w:p w:rsidR="00B62270" w:rsidRDefault="00B62270" w:rsidP="00B62270">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Develop a visual identity guidebook for open data dashboards</w:t>
      </w:r>
    </w:p>
    <w:p w:rsidR="00B62270" w:rsidRDefault="00B62270" w:rsidP="00B62270">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Rebuild existing open data dashboards using new graphical iconography</w:t>
      </w:r>
    </w:p>
    <w:p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Context:</w:t>
      </w:r>
    </w:p>
    <w:p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Tanzania is undertaking renewed efforts to leverage data to make more informed decisions in the face of these emerging challenges. Under a new open data initiative, the government is keen to collect and publish information about water and education service delivery</w:t>
      </w:r>
      <w:r>
        <w:rPr>
          <w:rStyle w:val="FootnoteReference"/>
          <w:rFonts w:ascii="Times New Roman" w:hAnsi="Times New Roman" w:cs="Times New Roman"/>
          <w:sz w:val="20"/>
          <w:szCs w:val="24"/>
        </w:rPr>
        <w:footnoteReference w:id="7"/>
      </w:r>
      <w:r>
        <w:rPr>
          <w:rFonts w:ascii="Times New Roman" w:hAnsi="Times New Roman" w:cs="Times New Roman"/>
          <w:sz w:val="20"/>
          <w:szCs w:val="24"/>
        </w:rPr>
        <w:t xml:space="preserve"> so that citizens can be more informed, contribute to more accurate data, and track changing conditions.</w:t>
      </w:r>
    </w:p>
    <w:p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A prototype education open data dashboard</w:t>
      </w:r>
      <w:r>
        <w:rPr>
          <w:rStyle w:val="FootnoteReference"/>
          <w:rFonts w:ascii="Times New Roman" w:hAnsi="Times New Roman" w:cs="Times New Roman"/>
          <w:sz w:val="20"/>
          <w:szCs w:val="24"/>
        </w:rPr>
        <w:footnoteReference w:id="8"/>
      </w:r>
      <w:r>
        <w:rPr>
          <w:rFonts w:ascii="Times New Roman" w:hAnsi="Times New Roman" w:cs="Times New Roman"/>
          <w:sz w:val="20"/>
          <w:szCs w:val="24"/>
        </w:rPr>
        <w:t xml:space="preserve"> was built in 2014 and continues to </w:t>
      </w:r>
      <w:r w:rsidR="00FA1259">
        <w:rPr>
          <w:rFonts w:ascii="Times New Roman" w:hAnsi="Times New Roman" w:cs="Times New Roman"/>
          <w:sz w:val="20"/>
          <w:szCs w:val="24"/>
        </w:rPr>
        <w:t>draw</w:t>
      </w:r>
      <w:r>
        <w:rPr>
          <w:rFonts w:ascii="Times New Roman" w:hAnsi="Times New Roman" w:cs="Times New Roman"/>
          <w:sz w:val="20"/>
          <w:szCs w:val="24"/>
        </w:rPr>
        <w:t xml:space="preserve"> feedback from users (Tanzanian government and citizens). This </w:t>
      </w:r>
      <w:r w:rsidR="00F9566F">
        <w:rPr>
          <w:rFonts w:ascii="Times New Roman" w:hAnsi="Times New Roman" w:cs="Times New Roman"/>
          <w:sz w:val="20"/>
          <w:szCs w:val="24"/>
        </w:rPr>
        <w:t xml:space="preserve">dashboard tracks primary and secondary school performance against key indicators, but </w:t>
      </w:r>
      <w:r w:rsidR="00FA1259">
        <w:rPr>
          <w:rFonts w:ascii="Times New Roman" w:hAnsi="Times New Roman" w:cs="Times New Roman"/>
          <w:sz w:val="20"/>
          <w:szCs w:val="24"/>
        </w:rPr>
        <w:t>information is still presented graphically in conventional tables/charts.</w:t>
      </w:r>
      <w:r w:rsidR="00F9329E">
        <w:rPr>
          <w:rFonts w:ascii="Times New Roman" w:hAnsi="Times New Roman" w:cs="Times New Roman"/>
          <w:sz w:val="20"/>
          <w:szCs w:val="24"/>
        </w:rPr>
        <w:t xml:space="preserve"> End-users who may have low literacy levels need a more graphical representation of the information.</w:t>
      </w:r>
    </w:p>
    <w:p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Details about</w:t>
      </w:r>
      <w:r w:rsidR="00F9566F">
        <w:rPr>
          <w:rFonts w:ascii="Times New Roman" w:hAnsi="Times New Roman" w:cs="Times New Roman"/>
          <w:sz w:val="20"/>
          <w:szCs w:val="24"/>
        </w:rPr>
        <w:t xml:space="preserve"> the </w:t>
      </w:r>
      <w:r w:rsidR="00FA1259">
        <w:rPr>
          <w:rFonts w:ascii="Times New Roman" w:hAnsi="Times New Roman" w:cs="Times New Roman"/>
          <w:sz w:val="20"/>
          <w:szCs w:val="24"/>
        </w:rPr>
        <w:t xml:space="preserve">prototype education </w:t>
      </w:r>
      <w:r w:rsidR="00F9566F">
        <w:rPr>
          <w:rFonts w:ascii="Times New Roman" w:hAnsi="Times New Roman" w:cs="Times New Roman"/>
          <w:sz w:val="20"/>
          <w:szCs w:val="24"/>
        </w:rPr>
        <w:t>open data dashboard:</w:t>
      </w:r>
    </w:p>
    <w:p w:rsidR="00F9566F" w:rsidRDefault="00F9566F" w:rsidP="00F9566F">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A prototype education open data dashboard</w:t>
      </w:r>
      <w:r>
        <w:rPr>
          <w:rStyle w:val="FootnoteReference"/>
          <w:rFonts w:ascii="Times New Roman" w:hAnsi="Times New Roman" w:cs="Times New Roman"/>
          <w:sz w:val="20"/>
          <w:szCs w:val="24"/>
        </w:rPr>
        <w:footnoteReference w:id="9"/>
      </w:r>
      <w:r>
        <w:rPr>
          <w:rFonts w:ascii="Times New Roman" w:hAnsi="Times New Roman" w:cs="Times New Roman"/>
          <w:sz w:val="20"/>
          <w:szCs w:val="24"/>
        </w:rPr>
        <w:t xml:space="preserve"> was built in 2014 and continues to surface feedback from users (Tanzanian government and citizens). This dashboard tracks primary and secondary school performance against key indicators</w:t>
      </w:r>
      <w:r w:rsidR="00F9329E">
        <w:rPr>
          <w:rFonts w:ascii="Times New Roman" w:hAnsi="Times New Roman" w:cs="Times New Roman"/>
          <w:sz w:val="20"/>
          <w:szCs w:val="24"/>
        </w:rPr>
        <w:t>.</w:t>
      </w:r>
    </w:p>
    <w:p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Supporting material:</w:t>
      </w:r>
    </w:p>
    <w:p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OCHA iconography</w:t>
      </w:r>
      <w:r>
        <w:rPr>
          <w:rStyle w:val="FootnoteReference"/>
          <w:rFonts w:ascii="Times New Roman" w:hAnsi="Times New Roman" w:cs="Times New Roman"/>
          <w:sz w:val="20"/>
          <w:szCs w:val="24"/>
        </w:rPr>
        <w:footnoteReference w:id="10"/>
      </w:r>
      <w:r>
        <w:rPr>
          <w:rFonts w:ascii="Times New Roman" w:hAnsi="Times New Roman" w:cs="Times New Roman"/>
          <w:sz w:val="20"/>
          <w:szCs w:val="24"/>
        </w:rPr>
        <w:t>, Noun Project, and Iconmonstr may provide useful visual cues</w:t>
      </w:r>
      <w:r w:rsidR="00412E11">
        <w:rPr>
          <w:rFonts w:ascii="Times New Roman" w:hAnsi="Times New Roman" w:cs="Times New Roman"/>
          <w:sz w:val="20"/>
          <w:szCs w:val="24"/>
        </w:rPr>
        <w:t>.</w:t>
      </w:r>
    </w:p>
    <w:p w:rsidR="00871B06" w:rsidRDefault="00871B06" w:rsidP="00871B06">
      <w:pPr>
        <w:pStyle w:val="NoSpacing"/>
        <w:numPr>
          <w:ilvl w:val="1"/>
          <w:numId w:val="1"/>
        </w:numPr>
        <w:rPr>
          <w:rFonts w:ascii="Times New Roman" w:hAnsi="Times New Roman" w:cs="Times New Roman"/>
          <w:sz w:val="20"/>
          <w:szCs w:val="24"/>
        </w:rPr>
      </w:pPr>
      <w:r>
        <w:rPr>
          <w:rFonts w:ascii="Times New Roman" w:hAnsi="Times New Roman" w:cs="Times New Roman"/>
          <w:sz w:val="20"/>
          <w:szCs w:val="24"/>
        </w:rPr>
        <w:t>Impact:</w:t>
      </w:r>
    </w:p>
    <w:p w:rsidR="00871B06" w:rsidRDefault="00871B06" w:rsidP="00871B06">
      <w:pPr>
        <w:pStyle w:val="NoSpacing"/>
        <w:numPr>
          <w:ilvl w:val="2"/>
          <w:numId w:val="1"/>
        </w:numPr>
        <w:rPr>
          <w:rFonts w:ascii="Times New Roman" w:hAnsi="Times New Roman" w:cs="Times New Roman"/>
          <w:sz w:val="20"/>
          <w:szCs w:val="24"/>
        </w:rPr>
      </w:pPr>
      <w:r>
        <w:rPr>
          <w:rFonts w:ascii="Times New Roman" w:hAnsi="Times New Roman" w:cs="Times New Roman"/>
          <w:sz w:val="20"/>
          <w:szCs w:val="24"/>
        </w:rPr>
        <w:t xml:space="preserve">The </w:t>
      </w:r>
      <w:r w:rsidR="00FA1259">
        <w:rPr>
          <w:rFonts w:ascii="Times New Roman" w:hAnsi="Times New Roman" w:cs="Times New Roman"/>
          <w:sz w:val="20"/>
          <w:szCs w:val="24"/>
        </w:rPr>
        <w:t xml:space="preserve">iconographic schema / design theme </w:t>
      </w:r>
      <w:r>
        <w:rPr>
          <w:rFonts w:ascii="Times New Roman" w:hAnsi="Times New Roman" w:cs="Times New Roman"/>
          <w:sz w:val="20"/>
          <w:szCs w:val="24"/>
        </w:rPr>
        <w:t xml:space="preserve">created by participants of ID Hack </w:t>
      </w:r>
      <w:r w:rsidR="00FA1259">
        <w:rPr>
          <w:rFonts w:ascii="Times New Roman" w:hAnsi="Times New Roman" w:cs="Times New Roman"/>
          <w:sz w:val="20"/>
          <w:szCs w:val="24"/>
        </w:rPr>
        <w:t>could be incorporated into a countrywide roll-out of a suite of national open data dashboards within the next 12 months.</w:t>
      </w:r>
    </w:p>
    <w:p w:rsidR="0092429A" w:rsidRPr="00F0171A" w:rsidRDefault="0092429A" w:rsidP="0092429A">
      <w:pPr>
        <w:pStyle w:val="NoSpacing"/>
        <w:ind w:left="2160"/>
        <w:rPr>
          <w:rFonts w:ascii="Times New Roman" w:hAnsi="Times New Roman" w:cs="Times New Roman"/>
          <w:sz w:val="20"/>
          <w:szCs w:val="24"/>
        </w:rPr>
      </w:pPr>
    </w:p>
    <w:p w:rsidR="0092429A" w:rsidRPr="0092429A" w:rsidRDefault="0092429A" w:rsidP="0092429A">
      <w:pPr>
        <w:pStyle w:val="NoSpacing"/>
        <w:numPr>
          <w:ilvl w:val="0"/>
          <w:numId w:val="1"/>
        </w:numPr>
        <w:rPr>
          <w:rFonts w:ascii="Times New Roman" w:hAnsi="Times New Roman" w:cs="Times New Roman"/>
          <w:b/>
          <w:sz w:val="20"/>
          <w:szCs w:val="24"/>
        </w:rPr>
      </w:pPr>
      <w:r w:rsidRPr="0092429A">
        <w:rPr>
          <w:rFonts w:ascii="Times New Roman" w:hAnsi="Times New Roman" w:cs="Times New Roman"/>
          <w:b/>
          <w:sz w:val="20"/>
          <w:szCs w:val="24"/>
        </w:rPr>
        <w:t>Digitizing budget data</w:t>
      </w:r>
    </w:p>
    <w:p w:rsidR="0092429A" w:rsidRPr="0092429A" w:rsidRDefault="0092429A" w:rsidP="0092429A">
      <w:pPr>
        <w:pStyle w:val="NoSpacing"/>
        <w:numPr>
          <w:ilvl w:val="1"/>
          <w:numId w:val="1"/>
        </w:numPr>
        <w:rPr>
          <w:rFonts w:ascii="Times New Roman" w:hAnsi="Times New Roman" w:cs="Times New Roman"/>
          <w:b/>
          <w:sz w:val="20"/>
          <w:szCs w:val="24"/>
        </w:rPr>
      </w:pPr>
      <w:r>
        <w:rPr>
          <w:rFonts w:ascii="Times New Roman" w:hAnsi="Times New Roman" w:cs="Times New Roman"/>
          <w:sz w:val="20"/>
          <w:szCs w:val="24"/>
        </w:rPr>
        <w:t>Summary:</w:t>
      </w:r>
    </w:p>
    <w:p w:rsidR="0092429A" w:rsidRPr="0092429A"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Digitize Tanzania’s budget reports to support open data and civic innovation.</w:t>
      </w:r>
    </w:p>
    <w:p w:rsidR="0092429A" w:rsidRPr="0092429A" w:rsidRDefault="0092429A" w:rsidP="0092429A">
      <w:pPr>
        <w:pStyle w:val="NoSpacing"/>
        <w:numPr>
          <w:ilvl w:val="1"/>
          <w:numId w:val="1"/>
        </w:numPr>
        <w:rPr>
          <w:rFonts w:ascii="Times New Roman" w:hAnsi="Times New Roman" w:cs="Times New Roman"/>
          <w:b/>
          <w:sz w:val="20"/>
          <w:szCs w:val="24"/>
        </w:rPr>
      </w:pPr>
      <w:r>
        <w:rPr>
          <w:rFonts w:ascii="Times New Roman" w:hAnsi="Times New Roman" w:cs="Times New Roman"/>
          <w:sz w:val="20"/>
          <w:szCs w:val="24"/>
        </w:rPr>
        <w:t>Potential tasks:</w:t>
      </w:r>
    </w:p>
    <w:p w:rsidR="0092429A" w:rsidRPr="0092429A"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Develop a scraper to find and download budget PDFs from the Parliament of Tanzania’s public expenditure database</w:t>
      </w:r>
      <w:r>
        <w:rPr>
          <w:rStyle w:val="FootnoteReference"/>
          <w:rFonts w:ascii="Times New Roman" w:hAnsi="Times New Roman" w:cs="Times New Roman"/>
          <w:sz w:val="20"/>
          <w:szCs w:val="24"/>
        </w:rPr>
        <w:footnoteReference w:id="11"/>
      </w:r>
    </w:p>
    <w:p w:rsidR="0092429A" w:rsidRPr="0092429A"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Develop a scraper to find and extract key line information from these PDFs into machine-readable format.</w:t>
      </w:r>
    </w:p>
    <w:p w:rsidR="0092429A" w:rsidRPr="0092429A" w:rsidRDefault="0092429A" w:rsidP="0092429A">
      <w:pPr>
        <w:pStyle w:val="NoSpacing"/>
        <w:numPr>
          <w:ilvl w:val="1"/>
          <w:numId w:val="1"/>
        </w:numPr>
        <w:rPr>
          <w:rFonts w:ascii="Times New Roman" w:hAnsi="Times New Roman" w:cs="Times New Roman"/>
          <w:b/>
          <w:sz w:val="20"/>
          <w:szCs w:val="24"/>
        </w:rPr>
      </w:pPr>
      <w:r>
        <w:rPr>
          <w:rFonts w:ascii="Times New Roman" w:hAnsi="Times New Roman" w:cs="Times New Roman"/>
          <w:sz w:val="20"/>
          <w:szCs w:val="24"/>
        </w:rPr>
        <w:t>Context:</w:t>
      </w:r>
    </w:p>
    <w:p w:rsidR="0092429A" w:rsidRPr="0092429A"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Open data continues to drive better service delivery and civic engagement. Unfortunately, critical service delivery information is often not published in machine readable format, making it difficult for governments and citizens alike to access, search, manipulate, visualize and analyze that data.</w:t>
      </w:r>
    </w:p>
    <w:p w:rsidR="0092429A" w:rsidRPr="005C4A70" w:rsidRDefault="0092429A"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lastRenderedPageBreak/>
        <w:t xml:space="preserve">Donor agencies, civil society organizations, government agencies and other stakeholders hold a common </w:t>
      </w:r>
      <w:r w:rsidR="00E10779">
        <w:rPr>
          <w:rFonts w:ascii="Times New Roman" w:hAnsi="Times New Roman" w:cs="Times New Roman"/>
          <w:sz w:val="20"/>
          <w:szCs w:val="24"/>
        </w:rPr>
        <w:t xml:space="preserve">interest in </w:t>
      </w:r>
      <w:r w:rsidR="005C4A70">
        <w:rPr>
          <w:rFonts w:ascii="Times New Roman" w:hAnsi="Times New Roman" w:cs="Times New Roman"/>
          <w:sz w:val="20"/>
          <w:szCs w:val="24"/>
        </w:rPr>
        <w:t xml:space="preserve">making data, </w:t>
      </w:r>
      <w:r w:rsidR="00E10779">
        <w:rPr>
          <w:rFonts w:ascii="Times New Roman" w:hAnsi="Times New Roman" w:cs="Times New Roman"/>
          <w:sz w:val="20"/>
          <w:szCs w:val="24"/>
        </w:rPr>
        <w:t>including budgets</w:t>
      </w:r>
      <w:r w:rsidR="005C4A70">
        <w:rPr>
          <w:rFonts w:ascii="Times New Roman" w:hAnsi="Times New Roman" w:cs="Times New Roman"/>
          <w:sz w:val="20"/>
          <w:szCs w:val="24"/>
        </w:rPr>
        <w:t>,</w:t>
      </w:r>
      <w:r w:rsidR="00E10779">
        <w:rPr>
          <w:rFonts w:ascii="Times New Roman" w:hAnsi="Times New Roman" w:cs="Times New Roman"/>
          <w:sz w:val="20"/>
          <w:szCs w:val="24"/>
        </w:rPr>
        <w:t xml:space="preserve"> more</w:t>
      </w:r>
      <w:r w:rsidR="005C4A70">
        <w:rPr>
          <w:rFonts w:ascii="Times New Roman" w:hAnsi="Times New Roman" w:cs="Times New Roman"/>
          <w:sz w:val="20"/>
          <w:szCs w:val="24"/>
        </w:rPr>
        <w:t xml:space="preserve"> accessible. Doing so increases accountability and transparency while fostering civic innovation and engagement opportunities for civil society to interrogate, analyze, and publish meaningful stories.</w:t>
      </w:r>
    </w:p>
    <w:p w:rsidR="005C4A70" w:rsidRPr="005C4A70" w:rsidRDefault="005C4A70" w:rsidP="0092429A">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Supporting material:</w:t>
      </w:r>
    </w:p>
    <w:p w:rsidR="005C4A70" w:rsidRPr="005C4A70" w:rsidRDefault="005C4A70" w:rsidP="005C4A70">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All budget data for 2014-2015 is available online in PDF format.</w:t>
      </w:r>
    </w:p>
    <w:p w:rsidR="005C4A70" w:rsidRPr="005C4A70" w:rsidRDefault="005C4A70" w:rsidP="005C4A70">
      <w:pPr>
        <w:pStyle w:val="NoSpacing"/>
        <w:numPr>
          <w:ilvl w:val="2"/>
          <w:numId w:val="1"/>
        </w:numPr>
        <w:rPr>
          <w:rFonts w:ascii="Times New Roman" w:hAnsi="Times New Roman" w:cs="Times New Roman"/>
          <w:b/>
          <w:sz w:val="20"/>
          <w:szCs w:val="24"/>
        </w:rPr>
      </w:pPr>
      <w:r>
        <w:rPr>
          <w:rFonts w:ascii="Times New Roman" w:hAnsi="Times New Roman" w:cs="Times New Roman"/>
          <w:sz w:val="20"/>
          <w:szCs w:val="24"/>
        </w:rPr>
        <w:t>Impact:</w:t>
      </w:r>
    </w:p>
    <w:p w:rsidR="005C4A70" w:rsidRPr="0092429A" w:rsidRDefault="00005BB6" w:rsidP="005C4A70">
      <w:pPr>
        <w:pStyle w:val="NoSpacing"/>
        <w:numPr>
          <w:ilvl w:val="3"/>
          <w:numId w:val="1"/>
        </w:numPr>
        <w:rPr>
          <w:rFonts w:ascii="Times New Roman" w:hAnsi="Times New Roman" w:cs="Times New Roman"/>
          <w:b/>
          <w:sz w:val="20"/>
          <w:szCs w:val="24"/>
        </w:rPr>
      </w:pPr>
      <w:r>
        <w:rPr>
          <w:rFonts w:ascii="Times New Roman" w:hAnsi="Times New Roman" w:cs="Times New Roman"/>
          <w:sz w:val="20"/>
          <w:szCs w:val="24"/>
        </w:rPr>
        <w:t>The data will feed directly into planning and operationalizing the ongoing Dar Es Salaam Metropolitan Project, a major $600 million World Bank program to improve the quality of urban service delivery and institutional capacity in Tanzania’s capital.</w:t>
      </w:r>
      <w:bookmarkStart w:id="0" w:name="_GoBack"/>
      <w:bookmarkEnd w:id="0"/>
    </w:p>
    <w:sectPr w:rsidR="005C4A70" w:rsidRPr="0092429A" w:rsidSect="00D04C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75" w:rsidRDefault="00CA2075" w:rsidP="00D91DE1">
      <w:pPr>
        <w:spacing w:after="0" w:line="240" w:lineRule="auto"/>
      </w:pPr>
      <w:r>
        <w:separator/>
      </w:r>
    </w:p>
  </w:endnote>
  <w:endnote w:type="continuationSeparator" w:id="0">
    <w:p w:rsidR="00CA2075" w:rsidRDefault="00CA2075" w:rsidP="00D9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75" w:rsidRDefault="00CA2075" w:rsidP="00D91DE1">
      <w:pPr>
        <w:spacing w:after="0" w:line="240" w:lineRule="auto"/>
      </w:pPr>
      <w:r>
        <w:separator/>
      </w:r>
    </w:p>
  </w:footnote>
  <w:footnote w:type="continuationSeparator" w:id="0">
    <w:p w:rsidR="00CA2075" w:rsidRDefault="00CA2075" w:rsidP="00D91DE1">
      <w:pPr>
        <w:spacing w:after="0" w:line="240" w:lineRule="auto"/>
      </w:pPr>
      <w:r>
        <w:continuationSeparator/>
      </w:r>
    </w:p>
  </w:footnote>
  <w:footnote w:id="1">
    <w:p w:rsidR="00B9162D" w:rsidRPr="00E10779" w:rsidRDefault="00B9162D">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www.pmoralg.go.tz/quick-menu/brn/</w:t>
      </w:r>
    </w:p>
  </w:footnote>
  <w:footnote w:id="2">
    <w:p w:rsidR="0060698D" w:rsidRPr="00E10779" w:rsidRDefault="0060698D"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www.nbs.go.tz/</w:t>
      </w:r>
    </w:p>
  </w:footnote>
  <w:footnote w:id="3">
    <w:p w:rsidR="00D91DE1" w:rsidRPr="00E10779" w:rsidRDefault="00D91DE1"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s://github.com/worldpopulation/population.io-api/tree/master/modeling</w:t>
      </w:r>
    </w:p>
  </w:footnote>
  <w:footnote w:id="4">
    <w:p w:rsidR="00D91DE1" w:rsidRPr="00E10779" w:rsidRDefault="00D91DE1"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api.population.io/</w:t>
      </w:r>
    </w:p>
  </w:footnote>
  <w:footnote w:id="5">
    <w:p w:rsidR="00C7295A" w:rsidRPr="00E10779" w:rsidRDefault="00C7295A"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s://github.com/worldpopulation/</w:t>
      </w:r>
    </w:p>
  </w:footnote>
  <w:footnote w:id="6">
    <w:p w:rsidR="009670DB" w:rsidRPr="00E10779" w:rsidRDefault="009670DB" w:rsidP="009670DB">
      <w:pPr>
        <w:pStyle w:val="FootnoteText"/>
        <w:ind w:left="180" w:hanging="180"/>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An API for water points has been created and could be leveraged to merge data sources in visualizations. See https://github.com/taarifa/TaarifaAPI</w:t>
      </w:r>
    </w:p>
  </w:footnote>
  <w:footnote w:id="7">
    <w:p w:rsidR="00871B06" w:rsidRPr="00E10779" w:rsidRDefault="00871B06" w:rsidP="00871B06">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See http://www.pmoralg.go.tz/quick-menu/brn/</w:t>
      </w:r>
    </w:p>
  </w:footnote>
  <w:footnote w:id="8">
    <w:p w:rsidR="00871B06" w:rsidRPr="00E10779" w:rsidRDefault="00871B06">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https://tz-govstat.demo.socrata.com/en/stat/goals/default</w:t>
      </w:r>
    </w:p>
  </w:footnote>
  <w:footnote w:id="9">
    <w:p w:rsidR="00F9566F" w:rsidRPr="00E10779" w:rsidRDefault="00F9566F" w:rsidP="00F9566F">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https://tz-govstat.demo.socrata.com/en/stat/goals/default</w:t>
      </w:r>
    </w:p>
  </w:footnote>
  <w:footnote w:id="10">
    <w:p w:rsidR="00871B06" w:rsidRPr="00E10779" w:rsidRDefault="00871B06">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http://reliefweb.int/report/world/world-humanitarian-and-country-icons-2012</w:t>
      </w:r>
    </w:p>
  </w:footnote>
  <w:footnote w:id="11">
    <w:p w:rsidR="0092429A" w:rsidRPr="00E10779" w:rsidRDefault="0092429A">
      <w:pPr>
        <w:pStyle w:val="FootnoteText"/>
        <w:rPr>
          <w:rFonts w:ascii="Times New Roman" w:hAnsi="Times New Roman" w:cs="Times New Roman"/>
          <w:sz w:val="16"/>
          <w:szCs w:val="16"/>
        </w:rPr>
      </w:pPr>
      <w:r w:rsidRPr="00E10779">
        <w:rPr>
          <w:rStyle w:val="FootnoteReference"/>
          <w:rFonts w:ascii="Times New Roman" w:hAnsi="Times New Roman" w:cs="Times New Roman"/>
          <w:sz w:val="16"/>
          <w:szCs w:val="16"/>
        </w:rPr>
        <w:footnoteRef/>
      </w:r>
      <w:r w:rsidRPr="00E10779">
        <w:rPr>
          <w:rFonts w:ascii="Times New Roman" w:hAnsi="Times New Roman" w:cs="Times New Roman"/>
          <w:sz w:val="16"/>
          <w:szCs w:val="16"/>
        </w:rPr>
        <w:t xml:space="preserve"> </w:t>
      </w:r>
      <w:hyperlink r:id="rId1" w:history="1">
        <w:r w:rsidR="00E10779" w:rsidRPr="00E10779">
          <w:rPr>
            <w:rStyle w:val="Hyperlink"/>
            <w:rFonts w:ascii="Times New Roman" w:hAnsi="Times New Roman" w:cs="Times New Roman"/>
            <w:sz w:val="16"/>
            <w:szCs w:val="16"/>
          </w:rPr>
          <w:t>http://www.parliament.go.tz/index.php/home/pages/44</w:t>
        </w:r>
      </w:hyperlink>
      <w:r w:rsidR="00E10779" w:rsidRPr="00E10779">
        <w:rPr>
          <w:rFonts w:ascii="Times New Roman" w:hAnsi="Times New Roman" w:cs="Times New Roman"/>
          <w:sz w:val="16"/>
          <w:szCs w:val="16"/>
        </w:rPr>
        <w:t xml:space="preserve"> and </w:t>
      </w:r>
      <w:hyperlink r:id="rId2" w:history="1">
        <w:r w:rsidR="005C4A70" w:rsidRPr="006422B2">
          <w:rPr>
            <w:rStyle w:val="Hyperlink"/>
            <w:rFonts w:ascii="Times New Roman" w:hAnsi="Times New Roman" w:cs="Times New Roman"/>
            <w:sz w:val="16"/>
            <w:szCs w:val="16"/>
          </w:rPr>
          <w:t>http://www.mof.go.tz/index.php?option=com_content&amp;view=category&amp;layout=blog&amp;id=20&amp;Itemid=560</w:t>
        </w:r>
      </w:hyperlink>
      <w:r w:rsidR="005C4A70">
        <w:rPr>
          <w:rFonts w:ascii="Times New Roman" w:hAnsi="Times New Roman" w:cs="Times New Roman"/>
          <w:sz w:val="16"/>
          <w:szCs w:val="16"/>
        </w:rPr>
        <w:t xml:space="preserve"> (for 201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418D4"/>
    <w:multiLevelType w:val="hybridMultilevel"/>
    <w:tmpl w:val="2020E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1A"/>
    <w:rsid w:val="00003E20"/>
    <w:rsid w:val="00005BB6"/>
    <w:rsid w:val="00007589"/>
    <w:rsid w:val="000079DA"/>
    <w:rsid w:val="00010D76"/>
    <w:rsid w:val="0001149C"/>
    <w:rsid w:val="00011DFA"/>
    <w:rsid w:val="00012372"/>
    <w:rsid w:val="00012874"/>
    <w:rsid w:val="00012892"/>
    <w:rsid w:val="000128EA"/>
    <w:rsid w:val="000132EC"/>
    <w:rsid w:val="00013484"/>
    <w:rsid w:val="000136B7"/>
    <w:rsid w:val="000139F1"/>
    <w:rsid w:val="000158E4"/>
    <w:rsid w:val="00015A77"/>
    <w:rsid w:val="0001684E"/>
    <w:rsid w:val="00016ACE"/>
    <w:rsid w:val="00016DA7"/>
    <w:rsid w:val="00016FAC"/>
    <w:rsid w:val="00017F30"/>
    <w:rsid w:val="000205EF"/>
    <w:rsid w:val="000241B6"/>
    <w:rsid w:val="000242D7"/>
    <w:rsid w:val="000243DF"/>
    <w:rsid w:val="000245E6"/>
    <w:rsid w:val="00027614"/>
    <w:rsid w:val="000278F2"/>
    <w:rsid w:val="00033C85"/>
    <w:rsid w:val="000345B3"/>
    <w:rsid w:val="00036134"/>
    <w:rsid w:val="00036B71"/>
    <w:rsid w:val="00037A26"/>
    <w:rsid w:val="000413FD"/>
    <w:rsid w:val="000417AE"/>
    <w:rsid w:val="00042EA9"/>
    <w:rsid w:val="000460BB"/>
    <w:rsid w:val="00047A8C"/>
    <w:rsid w:val="000513E8"/>
    <w:rsid w:val="00054E29"/>
    <w:rsid w:val="0005532A"/>
    <w:rsid w:val="000555AB"/>
    <w:rsid w:val="0005717A"/>
    <w:rsid w:val="00057AE1"/>
    <w:rsid w:val="00061CF0"/>
    <w:rsid w:val="0006381E"/>
    <w:rsid w:val="00064AE6"/>
    <w:rsid w:val="00065102"/>
    <w:rsid w:val="00067AEB"/>
    <w:rsid w:val="000701EF"/>
    <w:rsid w:val="00071D08"/>
    <w:rsid w:val="000727B2"/>
    <w:rsid w:val="00073B31"/>
    <w:rsid w:val="00073B77"/>
    <w:rsid w:val="00077632"/>
    <w:rsid w:val="0008040F"/>
    <w:rsid w:val="000804B7"/>
    <w:rsid w:val="00080D23"/>
    <w:rsid w:val="00081155"/>
    <w:rsid w:val="00082D24"/>
    <w:rsid w:val="0008575E"/>
    <w:rsid w:val="00086218"/>
    <w:rsid w:val="00087E20"/>
    <w:rsid w:val="00087F1C"/>
    <w:rsid w:val="00090260"/>
    <w:rsid w:val="00091126"/>
    <w:rsid w:val="00091A18"/>
    <w:rsid w:val="000921AE"/>
    <w:rsid w:val="0009324E"/>
    <w:rsid w:val="000940D1"/>
    <w:rsid w:val="0009527B"/>
    <w:rsid w:val="00095358"/>
    <w:rsid w:val="0009662C"/>
    <w:rsid w:val="00096948"/>
    <w:rsid w:val="000971E6"/>
    <w:rsid w:val="0009765E"/>
    <w:rsid w:val="000A00FD"/>
    <w:rsid w:val="000A13DB"/>
    <w:rsid w:val="000A1966"/>
    <w:rsid w:val="000A3D8F"/>
    <w:rsid w:val="000A45D8"/>
    <w:rsid w:val="000A651A"/>
    <w:rsid w:val="000A77CD"/>
    <w:rsid w:val="000B2111"/>
    <w:rsid w:val="000B284B"/>
    <w:rsid w:val="000B28C5"/>
    <w:rsid w:val="000B2CB2"/>
    <w:rsid w:val="000B2DEE"/>
    <w:rsid w:val="000B3853"/>
    <w:rsid w:val="000B39FB"/>
    <w:rsid w:val="000B56E9"/>
    <w:rsid w:val="000B7183"/>
    <w:rsid w:val="000B7337"/>
    <w:rsid w:val="000B75A5"/>
    <w:rsid w:val="000B75F0"/>
    <w:rsid w:val="000C0A2A"/>
    <w:rsid w:val="000C2B3F"/>
    <w:rsid w:val="000C2C5C"/>
    <w:rsid w:val="000C3271"/>
    <w:rsid w:val="000C3ACD"/>
    <w:rsid w:val="000C5958"/>
    <w:rsid w:val="000C63A5"/>
    <w:rsid w:val="000C7B17"/>
    <w:rsid w:val="000C7DFF"/>
    <w:rsid w:val="000D182C"/>
    <w:rsid w:val="000D1BEE"/>
    <w:rsid w:val="000D3411"/>
    <w:rsid w:val="000D3724"/>
    <w:rsid w:val="000D4D0C"/>
    <w:rsid w:val="000D55A1"/>
    <w:rsid w:val="000D705E"/>
    <w:rsid w:val="000D711D"/>
    <w:rsid w:val="000E0C8F"/>
    <w:rsid w:val="000E2E48"/>
    <w:rsid w:val="000E4020"/>
    <w:rsid w:val="000E486B"/>
    <w:rsid w:val="000E4BAD"/>
    <w:rsid w:val="000E619E"/>
    <w:rsid w:val="000E6A47"/>
    <w:rsid w:val="000F0D8F"/>
    <w:rsid w:val="000F0F33"/>
    <w:rsid w:val="000F1283"/>
    <w:rsid w:val="000F185B"/>
    <w:rsid w:val="000F4BDA"/>
    <w:rsid w:val="000F4CAD"/>
    <w:rsid w:val="000F70CE"/>
    <w:rsid w:val="000F70D9"/>
    <w:rsid w:val="00100495"/>
    <w:rsid w:val="00100640"/>
    <w:rsid w:val="001016F4"/>
    <w:rsid w:val="00101749"/>
    <w:rsid w:val="00101C9D"/>
    <w:rsid w:val="00102401"/>
    <w:rsid w:val="001027E1"/>
    <w:rsid w:val="00103A4F"/>
    <w:rsid w:val="00103DAF"/>
    <w:rsid w:val="001046F4"/>
    <w:rsid w:val="0010583D"/>
    <w:rsid w:val="001076E4"/>
    <w:rsid w:val="00110616"/>
    <w:rsid w:val="001106D6"/>
    <w:rsid w:val="001109E9"/>
    <w:rsid w:val="00111982"/>
    <w:rsid w:val="00111AA3"/>
    <w:rsid w:val="00114045"/>
    <w:rsid w:val="001142DE"/>
    <w:rsid w:val="001146C7"/>
    <w:rsid w:val="001148EA"/>
    <w:rsid w:val="0011578A"/>
    <w:rsid w:val="00116A7A"/>
    <w:rsid w:val="00117611"/>
    <w:rsid w:val="00121AFF"/>
    <w:rsid w:val="00126062"/>
    <w:rsid w:val="001301F3"/>
    <w:rsid w:val="001306A2"/>
    <w:rsid w:val="001310A0"/>
    <w:rsid w:val="001313C6"/>
    <w:rsid w:val="00132E35"/>
    <w:rsid w:val="00133D6E"/>
    <w:rsid w:val="00134068"/>
    <w:rsid w:val="00134B4A"/>
    <w:rsid w:val="001404A0"/>
    <w:rsid w:val="001418B2"/>
    <w:rsid w:val="00141AD9"/>
    <w:rsid w:val="00142037"/>
    <w:rsid w:val="00142570"/>
    <w:rsid w:val="0014516C"/>
    <w:rsid w:val="00146A28"/>
    <w:rsid w:val="0014703B"/>
    <w:rsid w:val="001470CD"/>
    <w:rsid w:val="0015047A"/>
    <w:rsid w:val="00150DC2"/>
    <w:rsid w:val="001524F8"/>
    <w:rsid w:val="00152BA0"/>
    <w:rsid w:val="001530A6"/>
    <w:rsid w:val="00154648"/>
    <w:rsid w:val="001548B7"/>
    <w:rsid w:val="001575B9"/>
    <w:rsid w:val="001578ED"/>
    <w:rsid w:val="00160F32"/>
    <w:rsid w:val="0016327D"/>
    <w:rsid w:val="00164164"/>
    <w:rsid w:val="001649E2"/>
    <w:rsid w:val="001661C7"/>
    <w:rsid w:val="001665E1"/>
    <w:rsid w:val="00167396"/>
    <w:rsid w:val="00170F09"/>
    <w:rsid w:val="00171922"/>
    <w:rsid w:val="00172B18"/>
    <w:rsid w:val="00173B39"/>
    <w:rsid w:val="0017443A"/>
    <w:rsid w:val="00176904"/>
    <w:rsid w:val="00176DEC"/>
    <w:rsid w:val="00177F6B"/>
    <w:rsid w:val="00180ACD"/>
    <w:rsid w:val="00181A25"/>
    <w:rsid w:val="001823F7"/>
    <w:rsid w:val="0018254B"/>
    <w:rsid w:val="001826DD"/>
    <w:rsid w:val="0018317F"/>
    <w:rsid w:val="001839A7"/>
    <w:rsid w:val="00183D51"/>
    <w:rsid w:val="001849C8"/>
    <w:rsid w:val="00184ED3"/>
    <w:rsid w:val="001858EA"/>
    <w:rsid w:val="00190035"/>
    <w:rsid w:val="00191911"/>
    <w:rsid w:val="001923DC"/>
    <w:rsid w:val="00192600"/>
    <w:rsid w:val="00192F59"/>
    <w:rsid w:val="00196CE1"/>
    <w:rsid w:val="00196F77"/>
    <w:rsid w:val="001A0B57"/>
    <w:rsid w:val="001A156E"/>
    <w:rsid w:val="001A1C1B"/>
    <w:rsid w:val="001A1E60"/>
    <w:rsid w:val="001A29A2"/>
    <w:rsid w:val="001A3125"/>
    <w:rsid w:val="001A5195"/>
    <w:rsid w:val="001A60BB"/>
    <w:rsid w:val="001A6A4E"/>
    <w:rsid w:val="001A7079"/>
    <w:rsid w:val="001B06E8"/>
    <w:rsid w:val="001B0A84"/>
    <w:rsid w:val="001B25A1"/>
    <w:rsid w:val="001C2848"/>
    <w:rsid w:val="001C3F03"/>
    <w:rsid w:val="001C6239"/>
    <w:rsid w:val="001C6502"/>
    <w:rsid w:val="001C6E73"/>
    <w:rsid w:val="001C7278"/>
    <w:rsid w:val="001C7617"/>
    <w:rsid w:val="001D0ED5"/>
    <w:rsid w:val="001D4451"/>
    <w:rsid w:val="001D48F0"/>
    <w:rsid w:val="001D5064"/>
    <w:rsid w:val="001D5419"/>
    <w:rsid w:val="001D553B"/>
    <w:rsid w:val="001D57AC"/>
    <w:rsid w:val="001D71F9"/>
    <w:rsid w:val="001E021C"/>
    <w:rsid w:val="001E0A2A"/>
    <w:rsid w:val="001E2EDE"/>
    <w:rsid w:val="001E2F74"/>
    <w:rsid w:val="001E6D9E"/>
    <w:rsid w:val="001E7C53"/>
    <w:rsid w:val="001F0E89"/>
    <w:rsid w:val="001F1268"/>
    <w:rsid w:val="001F1E02"/>
    <w:rsid w:val="001F2982"/>
    <w:rsid w:val="001F4A14"/>
    <w:rsid w:val="001F5398"/>
    <w:rsid w:val="001F63CE"/>
    <w:rsid w:val="001F66FB"/>
    <w:rsid w:val="001F6A70"/>
    <w:rsid w:val="00200818"/>
    <w:rsid w:val="00200FA2"/>
    <w:rsid w:val="00201727"/>
    <w:rsid w:val="00201A0D"/>
    <w:rsid w:val="002057B4"/>
    <w:rsid w:val="00207AD0"/>
    <w:rsid w:val="00210FC9"/>
    <w:rsid w:val="00211662"/>
    <w:rsid w:val="00212058"/>
    <w:rsid w:val="0021385E"/>
    <w:rsid w:val="00214A29"/>
    <w:rsid w:val="00214CA3"/>
    <w:rsid w:val="00216FAE"/>
    <w:rsid w:val="00217C18"/>
    <w:rsid w:val="00221C40"/>
    <w:rsid w:val="00226376"/>
    <w:rsid w:val="002273D4"/>
    <w:rsid w:val="002276A8"/>
    <w:rsid w:val="002277D2"/>
    <w:rsid w:val="00230378"/>
    <w:rsid w:val="00231120"/>
    <w:rsid w:val="00231591"/>
    <w:rsid w:val="00235EE5"/>
    <w:rsid w:val="00235FDA"/>
    <w:rsid w:val="00236274"/>
    <w:rsid w:val="00236912"/>
    <w:rsid w:val="002370B9"/>
    <w:rsid w:val="002379A9"/>
    <w:rsid w:val="00242A5F"/>
    <w:rsid w:val="00242B89"/>
    <w:rsid w:val="00242C2A"/>
    <w:rsid w:val="00242E6B"/>
    <w:rsid w:val="00243369"/>
    <w:rsid w:val="00243665"/>
    <w:rsid w:val="0024383E"/>
    <w:rsid w:val="00243AA4"/>
    <w:rsid w:val="002444B8"/>
    <w:rsid w:val="00244A25"/>
    <w:rsid w:val="0024609A"/>
    <w:rsid w:val="00247452"/>
    <w:rsid w:val="00247647"/>
    <w:rsid w:val="00247D4C"/>
    <w:rsid w:val="002504BA"/>
    <w:rsid w:val="00250792"/>
    <w:rsid w:val="002507D6"/>
    <w:rsid w:val="002516F5"/>
    <w:rsid w:val="0025178A"/>
    <w:rsid w:val="002545FD"/>
    <w:rsid w:val="002550E1"/>
    <w:rsid w:val="002561B8"/>
    <w:rsid w:val="00256E2E"/>
    <w:rsid w:val="00257092"/>
    <w:rsid w:val="00257DCF"/>
    <w:rsid w:val="0026010F"/>
    <w:rsid w:val="00261509"/>
    <w:rsid w:val="00263863"/>
    <w:rsid w:val="00264161"/>
    <w:rsid w:val="002643FC"/>
    <w:rsid w:val="002647F6"/>
    <w:rsid w:val="00265CBD"/>
    <w:rsid w:val="00265D2B"/>
    <w:rsid w:val="00266DFB"/>
    <w:rsid w:val="002677B2"/>
    <w:rsid w:val="00267F30"/>
    <w:rsid w:val="002716CA"/>
    <w:rsid w:val="00272A9F"/>
    <w:rsid w:val="00273129"/>
    <w:rsid w:val="0027329E"/>
    <w:rsid w:val="0027464B"/>
    <w:rsid w:val="00274DA1"/>
    <w:rsid w:val="00275774"/>
    <w:rsid w:val="002775D6"/>
    <w:rsid w:val="00280EB5"/>
    <w:rsid w:val="0028150E"/>
    <w:rsid w:val="00281717"/>
    <w:rsid w:val="002828A6"/>
    <w:rsid w:val="002834E0"/>
    <w:rsid w:val="00283D9B"/>
    <w:rsid w:val="00284561"/>
    <w:rsid w:val="002848FE"/>
    <w:rsid w:val="00286F74"/>
    <w:rsid w:val="002905D2"/>
    <w:rsid w:val="00290CDA"/>
    <w:rsid w:val="00290D9D"/>
    <w:rsid w:val="0029222E"/>
    <w:rsid w:val="00292784"/>
    <w:rsid w:val="00293A83"/>
    <w:rsid w:val="00294718"/>
    <w:rsid w:val="00295245"/>
    <w:rsid w:val="002963D1"/>
    <w:rsid w:val="002975BF"/>
    <w:rsid w:val="002A127C"/>
    <w:rsid w:val="002A6016"/>
    <w:rsid w:val="002A6378"/>
    <w:rsid w:val="002A6A36"/>
    <w:rsid w:val="002A739E"/>
    <w:rsid w:val="002B0428"/>
    <w:rsid w:val="002B0531"/>
    <w:rsid w:val="002B276C"/>
    <w:rsid w:val="002B3425"/>
    <w:rsid w:val="002B4790"/>
    <w:rsid w:val="002B4DC0"/>
    <w:rsid w:val="002B5045"/>
    <w:rsid w:val="002B51C5"/>
    <w:rsid w:val="002B793A"/>
    <w:rsid w:val="002B7C70"/>
    <w:rsid w:val="002C0031"/>
    <w:rsid w:val="002C0178"/>
    <w:rsid w:val="002C0BF6"/>
    <w:rsid w:val="002C0DE9"/>
    <w:rsid w:val="002C2DF5"/>
    <w:rsid w:val="002C3A87"/>
    <w:rsid w:val="002C3ED6"/>
    <w:rsid w:val="002C50D7"/>
    <w:rsid w:val="002C72D2"/>
    <w:rsid w:val="002C76A4"/>
    <w:rsid w:val="002D0344"/>
    <w:rsid w:val="002D0AC3"/>
    <w:rsid w:val="002D118C"/>
    <w:rsid w:val="002D1C8D"/>
    <w:rsid w:val="002D2F6A"/>
    <w:rsid w:val="002E259E"/>
    <w:rsid w:val="002E2BB1"/>
    <w:rsid w:val="002E3F40"/>
    <w:rsid w:val="002E5506"/>
    <w:rsid w:val="002E62A2"/>
    <w:rsid w:val="002E6A97"/>
    <w:rsid w:val="002E6BED"/>
    <w:rsid w:val="002E7EF0"/>
    <w:rsid w:val="002F082A"/>
    <w:rsid w:val="002F1674"/>
    <w:rsid w:val="002F1C61"/>
    <w:rsid w:val="002F234F"/>
    <w:rsid w:val="002F3E9E"/>
    <w:rsid w:val="002F4225"/>
    <w:rsid w:val="002F60BB"/>
    <w:rsid w:val="002F6977"/>
    <w:rsid w:val="002F720E"/>
    <w:rsid w:val="002F7A13"/>
    <w:rsid w:val="00302DC1"/>
    <w:rsid w:val="00303868"/>
    <w:rsid w:val="00303BCF"/>
    <w:rsid w:val="0030526E"/>
    <w:rsid w:val="00306B51"/>
    <w:rsid w:val="00306BB8"/>
    <w:rsid w:val="0030780E"/>
    <w:rsid w:val="00307DC3"/>
    <w:rsid w:val="00310230"/>
    <w:rsid w:val="0031033A"/>
    <w:rsid w:val="0031121C"/>
    <w:rsid w:val="00312C76"/>
    <w:rsid w:val="0031337B"/>
    <w:rsid w:val="00313FBD"/>
    <w:rsid w:val="00315042"/>
    <w:rsid w:val="00315597"/>
    <w:rsid w:val="00317CFB"/>
    <w:rsid w:val="0032069F"/>
    <w:rsid w:val="00320F92"/>
    <w:rsid w:val="003214C9"/>
    <w:rsid w:val="00321566"/>
    <w:rsid w:val="003216B7"/>
    <w:rsid w:val="00322BB9"/>
    <w:rsid w:val="003238D3"/>
    <w:rsid w:val="003260B5"/>
    <w:rsid w:val="00326654"/>
    <w:rsid w:val="00326847"/>
    <w:rsid w:val="00326FB6"/>
    <w:rsid w:val="00331E9D"/>
    <w:rsid w:val="00332F5F"/>
    <w:rsid w:val="003334DE"/>
    <w:rsid w:val="00333606"/>
    <w:rsid w:val="003357FB"/>
    <w:rsid w:val="003358A1"/>
    <w:rsid w:val="00336168"/>
    <w:rsid w:val="00341365"/>
    <w:rsid w:val="0034349E"/>
    <w:rsid w:val="00344502"/>
    <w:rsid w:val="00345421"/>
    <w:rsid w:val="0034745B"/>
    <w:rsid w:val="00347604"/>
    <w:rsid w:val="003504BD"/>
    <w:rsid w:val="003537EA"/>
    <w:rsid w:val="00354021"/>
    <w:rsid w:val="00355984"/>
    <w:rsid w:val="00355BE9"/>
    <w:rsid w:val="003562CA"/>
    <w:rsid w:val="003567B6"/>
    <w:rsid w:val="00356999"/>
    <w:rsid w:val="00357A34"/>
    <w:rsid w:val="003608E3"/>
    <w:rsid w:val="00360B72"/>
    <w:rsid w:val="0036199B"/>
    <w:rsid w:val="0036273F"/>
    <w:rsid w:val="00362854"/>
    <w:rsid w:val="00363B82"/>
    <w:rsid w:val="00363C98"/>
    <w:rsid w:val="003642EA"/>
    <w:rsid w:val="003643F3"/>
    <w:rsid w:val="00373339"/>
    <w:rsid w:val="00374830"/>
    <w:rsid w:val="0037779A"/>
    <w:rsid w:val="003817C0"/>
    <w:rsid w:val="00381D24"/>
    <w:rsid w:val="00382C74"/>
    <w:rsid w:val="00383BDE"/>
    <w:rsid w:val="00383C94"/>
    <w:rsid w:val="00385A54"/>
    <w:rsid w:val="003866F6"/>
    <w:rsid w:val="00386AA3"/>
    <w:rsid w:val="0039028F"/>
    <w:rsid w:val="00391F97"/>
    <w:rsid w:val="00394416"/>
    <w:rsid w:val="0039457F"/>
    <w:rsid w:val="00395AE2"/>
    <w:rsid w:val="00395B5D"/>
    <w:rsid w:val="00397E69"/>
    <w:rsid w:val="003A0CFE"/>
    <w:rsid w:val="003A1024"/>
    <w:rsid w:val="003A2088"/>
    <w:rsid w:val="003A3E06"/>
    <w:rsid w:val="003A4AF0"/>
    <w:rsid w:val="003A5695"/>
    <w:rsid w:val="003A5C98"/>
    <w:rsid w:val="003A60A3"/>
    <w:rsid w:val="003A6932"/>
    <w:rsid w:val="003A72E6"/>
    <w:rsid w:val="003A7838"/>
    <w:rsid w:val="003A7F4F"/>
    <w:rsid w:val="003B0B5F"/>
    <w:rsid w:val="003B0F29"/>
    <w:rsid w:val="003B1414"/>
    <w:rsid w:val="003B142A"/>
    <w:rsid w:val="003B2257"/>
    <w:rsid w:val="003B3A28"/>
    <w:rsid w:val="003B50AB"/>
    <w:rsid w:val="003B512E"/>
    <w:rsid w:val="003B5A56"/>
    <w:rsid w:val="003B6D10"/>
    <w:rsid w:val="003B7E5F"/>
    <w:rsid w:val="003C012B"/>
    <w:rsid w:val="003C2556"/>
    <w:rsid w:val="003C34C4"/>
    <w:rsid w:val="003C3789"/>
    <w:rsid w:val="003C4B5F"/>
    <w:rsid w:val="003C4EF9"/>
    <w:rsid w:val="003C55E5"/>
    <w:rsid w:val="003C55F2"/>
    <w:rsid w:val="003C5DD4"/>
    <w:rsid w:val="003C6A5C"/>
    <w:rsid w:val="003C6D93"/>
    <w:rsid w:val="003C7DF5"/>
    <w:rsid w:val="003D09A7"/>
    <w:rsid w:val="003D13A4"/>
    <w:rsid w:val="003D39DE"/>
    <w:rsid w:val="003D4596"/>
    <w:rsid w:val="003D45FA"/>
    <w:rsid w:val="003D4696"/>
    <w:rsid w:val="003D48DE"/>
    <w:rsid w:val="003D5263"/>
    <w:rsid w:val="003D5C76"/>
    <w:rsid w:val="003E1435"/>
    <w:rsid w:val="003E14E3"/>
    <w:rsid w:val="003E1C18"/>
    <w:rsid w:val="003E29DF"/>
    <w:rsid w:val="003E3414"/>
    <w:rsid w:val="003E39F2"/>
    <w:rsid w:val="003E4623"/>
    <w:rsid w:val="003E62CB"/>
    <w:rsid w:val="003E7DF5"/>
    <w:rsid w:val="003F0850"/>
    <w:rsid w:val="003F2233"/>
    <w:rsid w:val="003F3240"/>
    <w:rsid w:val="003F43A7"/>
    <w:rsid w:val="003F593F"/>
    <w:rsid w:val="003F5C12"/>
    <w:rsid w:val="003F7649"/>
    <w:rsid w:val="0040009B"/>
    <w:rsid w:val="00400718"/>
    <w:rsid w:val="00400AB7"/>
    <w:rsid w:val="00400D05"/>
    <w:rsid w:val="004014CB"/>
    <w:rsid w:val="004015A8"/>
    <w:rsid w:val="00401D87"/>
    <w:rsid w:val="00401ECD"/>
    <w:rsid w:val="0040329E"/>
    <w:rsid w:val="0040343E"/>
    <w:rsid w:val="004067DB"/>
    <w:rsid w:val="00410BEA"/>
    <w:rsid w:val="00411B85"/>
    <w:rsid w:val="004124FD"/>
    <w:rsid w:val="00412687"/>
    <w:rsid w:val="00412E11"/>
    <w:rsid w:val="0041311D"/>
    <w:rsid w:val="0041375F"/>
    <w:rsid w:val="00415D99"/>
    <w:rsid w:val="004168A5"/>
    <w:rsid w:val="00416D04"/>
    <w:rsid w:val="00421E14"/>
    <w:rsid w:val="00421E38"/>
    <w:rsid w:val="004235F3"/>
    <w:rsid w:val="00423CD5"/>
    <w:rsid w:val="00423FE5"/>
    <w:rsid w:val="0042436B"/>
    <w:rsid w:val="004262A4"/>
    <w:rsid w:val="004270F3"/>
    <w:rsid w:val="0043025C"/>
    <w:rsid w:val="00430EBA"/>
    <w:rsid w:val="0043103F"/>
    <w:rsid w:val="0043179E"/>
    <w:rsid w:val="00433565"/>
    <w:rsid w:val="004338B1"/>
    <w:rsid w:val="00433C37"/>
    <w:rsid w:val="00435562"/>
    <w:rsid w:val="00435AF8"/>
    <w:rsid w:val="00435C0C"/>
    <w:rsid w:val="00436165"/>
    <w:rsid w:val="00441491"/>
    <w:rsid w:val="00442ABC"/>
    <w:rsid w:val="004437DB"/>
    <w:rsid w:val="00443A98"/>
    <w:rsid w:val="00444C87"/>
    <w:rsid w:val="00447379"/>
    <w:rsid w:val="0044764F"/>
    <w:rsid w:val="00447C04"/>
    <w:rsid w:val="004508A5"/>
    <w:rsid w:val="004508C9"/>
    <w:rsid w:val="004548C8"/>
    <w:rsid w:val="0045498B"/>
    <w:rsid w:val="004629EA"/>
    <w:rsid w:val="00462E46"/>
    <w:rsid w:val="00462F28"/>
    <w:rsid w:val="00464FE4"/>
    <w:rsid w:val="004659A7"/>
    <w:rsid w:val="00465D7D"/>
    <w:rsid w:val="0047011F"/>
    <w:rsid w:val="0047087C"/>
    <w:rsid w:val="00471935"/>
    <w:rsid w:val="00471B62"/>
    <w:rsid w:val="0047241B"/>
    <w:rsid w:val="00473F53"/>
    <w:rsid w:val="004746B5"/>
    <w:rsid w:val="0047617C"/>
    <w:rsid w:val="004809BC"/>
    <w:rsid w:val="004809F1"/>
    <w:rsid w:val="00481BB2"/>
    <w:rsid w:val="004825D2"/>
    <w:rsid w:val="00485E3F"/>
    <w:rsid w:val="00486B73"/>
    <w:rsid w:val="004877A7"/>
    <w:rsid w:val="00487D1A"/>
    <w:rsid w:val="00490124"/>
    <w:rsid w:val="00491541"/>
    <w:rsid w:val="004935D8"/>
    <w:rsid w:val="004943C4"/>
    <w:rsid w:val="0049450D"/>
    <w:rsid w:val="00495395"/>
    <w:rsid w:val="00495EB5"/>
    <w:rsid w:val="00495F61"/>
    <w:rsid w:val="0049614B"/>
    <w:rsid w:val="004963D7"/>
    <w:rsid w:val="00496A22"/>
    <w:rsid w:val="004A1FAB"/>
    <w:rsid w:val="004A51C8"/>
    <w:rsid w:val="004A581C"/>
    <w:rsid w:val="004A5C10"/>
    <w:rsid w:val="004A61CB"/>
    <w:rsid w:val="004A744C"/>
    <w:rsid w:val="004B0786"/>
    <w:rsid w:val="004B159A"/>
    <w:rsid w:val="004B3A8A"/>
    <w:rsid w:val="004B4090"/>
    <w:rsid w:val="004B64CD"/>
    <w:rsid w:val="004B686F"/>
    <w:rsid w:val="004B7DC9"/>
    <w:rsid w:val="004C0F34"/>
    <w:rsid w:val="004C2372"/>
    <w:rsid w:val="004C2EE7"/>
    <w:rsid w:val="004C30EC"/>
    <w:rsid w:val="004C3CBE"/>
    <w:rsid w:val="004C42F2"/>
    <w:rsid w:val="004C5688"/>
    <w:rsid w:val="004C5E19"/>
    <w:rsid w:val="004C67BC"/>
    <w:rsid w:val="004C6FDA"/>
    <w:rsid w:val="004D0494"/>
    <w:rsid w:val="004D0E80"/>
    <w:rsid w:val="004D21AA"/>
    <w:rsid w:val="004D22A0"/>
    <w:rsid w:val="004D3A05"/>
    <w:rsid w:val="004D4536"/>
    <w:rsid w:val="004D4A11"/>
    <w:rsid w:val="004D6C06"/>
    <w:rsid w:val="004D6DB1"/>
    <w:rsid w:val="004D7E56"/>
    <w:rsid w:val="004E1E1C"/>
    <w:rsid w:val="004E3E60"/>
    <w:rsid w:val="004E5A7B"/>
    <w:rsid w:val="004E60FD"/>
    <w:rsid w:val="004E6B6D"/>
    <w:rsid w:val="004E6B75"/>
    <w:rsid w:val="004F030C"/>
    <w:rsid w:val="004F0CEA"/>
    <w:rsid w:val="004F0D3B"/>
    <w:rsid w:val="004F175F"/>
    <w:rsid w:val="004F3020"/>
    <w:rsid w:val="004F3E68"/>
    <w:rsid w:val="004F3EBE"/>
    <w:rsid w:val="004F4B69"/>
    <w:rsid w:val="004F58EA"/>
    <w:rsid w:val="004F7415"/>
    <w:rsid w:val="004F789C"/>
    <w:rsid w:val="0050105D"/>
    <w:rsid w:val="005010AD"/>
    <w:rsid w:val="005015ED"/>
    <w:rsid w:val="00501E00"/>
    <w:rsid w:val="0050355D"/>
    <w:rsid w:val="00503A6A"/>
    <w:rsid w:val="00503BC4"/>
    <w:rsid w:val="00505A9A"/>
    <w:rsid w:val="00507615"/>
    <w:rsid w:val="00510CBC"/>
    <w:rsid w:val="005117F2"/>
    <w:rsid w:val="00511DB8"/>
    <w:rsid w:val="0051204A"/>
    <w:rsid w:val="00515D78"/>
    <w:rsid w:val="00516571"/>
    <w:rsid w:val="00516FF4"/>
    <w:rsid w:val="00517D7B"/>
    <w:rsid w:val="00517E63"/>
    <w:rsid w:val="005204C7"/>
    <w:rsid w:val="00520C84"/>
    <w:rsid w:val="005216F1"/>
    <w:rsid w:val="005239BF"/>
    <w:rsid w:val="00525571"/>
    <w:rsid w:val="00525B51"/>
    <w:rsid w:val="00525CF3"/>
    <w:rsid w:val="00525E14"/>
    <w:rsid w:val="00526056"/>
    <w:rsid w:val="005277AB"/>
    <w:rsid w:val="00530C3F"/>
    <w:rsid w:val="00530F96"/>
    <w:rsid w:val="00531756"/>
    <w:rsid w:val="00531DD3"/>
    <w:rsid w:val="00532B00"/>
    <w:rsid w:val="0053374B"/>
    <w:rsid w:val="0053400C"/>
    <w:rsid w:val="005341BD"/>
    <w:rsid w:val="00535A73"/>
    <w:rsid w:val="0053752B"/>
    <w:rsid w:val="00537723"/>
    <w:rsid w:val="0054038E"/>
    <w:rsid w:val="00540E77"/>
    <w:rsid w:val="00541CE2"/>
    <w:rsid w:val="00542346"/>
    <w:rsid w:val="005447A7"/>
    <w:rsid w:val="0054565B"/>
    <w:rsid w:val="00547545"/>
    <w:rsid w:val="0054796F"/>
    <w:rsid w:val="00550088"/>
    <w:rsid w:val="0055017E"/>
    <w:rsid w:val="005544B2"/>
    <w:rsid w:val="00555802"/>
    <w:rsid w:val="005567B0"/>
    <w:rsid w:val="00556AE4"/>
    <w:rsid w:val="0056044E"/>
    <w:rsid w:val="005658F3"/>
    <w:rsid w:val="005669C1"/>
    <w:rsid w:val="00566B44"/>
    <w:rsid w:val="00566E20"/>
    <w:rsid w:val="00567469"/>
    <w:rsid w:val="005677F1"/>
    <w:rsid w:val="00571230"/>
    <w:rsid w:val="0057290D"/>
    <w:rsid w:val="00572A12"/>
    <w:rsid w:val="00574DF0"/>
    <w:rsid w:val="005758F7"/>
    <w:rsid w:val="00576F10"/>
    <w:rsid w:val="00577981"/>
    <w:rsid w:val="005800C4"/>
    <w:rsid w:val="00580101"/>
    <w:rsid w:val="0058074A"/>
    <w:rsid w:val="005811A2"/>
    <w:rsid w:val="00581799"/>
    <w:rsid w:val="005826E5"/>
    <w:rsid w:val="00584275"/>
    <w:rsid w:val="005848A6"/>
    <w:rsid w:val="00585A9D"/>
    <w:rsid w:val="0058605C"/>
    <w:rsid w:val="00590708"/>
    <w:rsid w:val="00592215"/>
    <w:rsid w:val="00592633"/>
    <w:rsid w:val="00592650"/>
    <w:rsid w:val="00592B3F"/>
    <w:rsid w:val="00592F6D"/>
    <w:rsid w:val="00593E40"/>
    <w:rsid w:val="00594AE8"/>
    <w:rsid w:val="00594FDC"/>
    <w:rsid w:val="00595364"/>
    <w:rsid w:val="0059598B"/>
    <w:rsid w:val="00595AB8"/>
    <w:rsid w:val="00595CCE"/>
    <w:rsid w:val="005968EA"/>
    <w:rsid w:val="0059797D"/>
    <w:rsid w:val="005A3F2E"/>
    <w:rsid w:val="005A527B"/>
    <w:rsid w:val="005A5AEE"/>
    <w:rsid w:val="005A6000"/>
    <w:rsid w:val="005A73EA"/>
    <w:rsid w:val="005A7C53"/>
    <w:rsid w:val="005B1CBD"/>
    <w:rsid w:val="005B3425"/>
    <w:rsid w:val="005B3B1F"/>
    <w:rsid w:val="005B43F0"/>
    <w:rsid w:val="005B4AD1"/>
    <w:rsid w:val="005B4E95"/>
    <w:rsid w:val="005B78EE"/>
    <w:rsid w:val="005B78FF"/>
    <w:rsid w:val="005C0451"/>
    <w:rsid w:val="005C05A7"/>
    <w:rsid w:val="005C0ED0"/>
    <w:rsid w:val="005C1716"/>
    <w:rsid w:val="005C212A"/>
    <w:rsid w:val="005C2B6F"/>
    <w:rsid w:val="005C33DC"/>
    <w:rsid w:val="005C3659"/>
    <w:rsid w:val="005C3BF7"/>
    <w:rsid w:val="005C4A70"/>
    <w:rsid w:val="005C4CD7"/>
    <w:rsid w:val="005C55F1"/>
    <w:rsid w:val="005C6299"/>
    <w:rsid w:val="005C6732"/>
    <w:rsid w:val="005D05FB"/>
    <w:rsid w:val="005D100D"/>
    <w:rsid w:val="005D148D"/>
    <w:rsid w:val="005D19C0"/>
    <w:rsid w:val="005D20D9"/>
    <w:rsid w:val="005D24A5"/>
    <w:rsid w:val="005D757B"/>
    <w:rsid w:val="005E013C"/>
    <w:rsid w:val="005E0979"/>
    <w:rsid w:val="005E0C62"/>
    <w:rsid w:val="005E5612"/>
    <w:rsid w:val="005E707D"/>
    <w:rsid w:val="005E7808"/>
    <w:rsid w:val="005F078C"/>
    <w:rsid w:val="005F72C7"/>
    <w:rsid w:val="00600FA1"/>
    <w:rsid w:val="00603226"/>
    <w:rsid w:val="006038A0"/>
    <w:rsid w:val="00604B41"/>
    <w:rsid w:val="00605F15"/>
    <w:rsid w:val="006060A1"/>
    <w:rsid w:val="0060698D"/>
    <w:rsid w:val="00606F2F"/>
    <w:rsid w:val="00611D85"/>
    <w:rsid w:val="00611E74"/>
    <w:rsid w:val="00613111"/>
    <w:rsid w:val="00616848"/>
    <w:rsid w:val="00617FC6"/>
    <w:rsid w:val="00621545"/>
    <w:rsid w:val="00624604"/>
    <w:rsid w:val="00625AEA"/>
    <w:rsid w:val="0062620F"/>
    <w:rsid w:val="006270B9"/>
    <w:rsid w:val="00630C2A"/>
    <w:rsid w:val="00631426"/>
    <w:rsid w:val="00632F48"/>
    <w:rsid w:val="00636790"/>
    <w:rsid w:val="00637B8F"/>
    <w:rsid w:val="00642A53"/>
    <w:rsid w:val="00642C57"/>
    <w:rsid w:val="00642F93"/>
    <w:rsid w:val="00644B84"/>
    <w:rsid w:val="006453A3"/>
    <w:rsid w:val="00645FCB"/>
    <w:rsid w:val="00646A85"/>
    <w:rsid w:val="00646DA5"/>
    <w:rsid w:val="0064702A"/>
    <w:rsid w:val="00647701"/>
    <w:rsid w:val="006516D3"/>
    <w:rsid w:val="00652FF3"/>
    <w:rsid w:val="006549A9"/>
    <w:rsid w:val="00655395"/>
    <w:rsid w:val="00655940"/>
    <w:rsid w:val="00661FA9"/>
    <w:rsid w:val="0066382E"/>
    <w:rsid w:val="00664954"/>
    <w:rsid w:val="006662F2"/>
    <w:rsid w:val="00666F98"/>
    <w:rsid w:val="00667C90"/>
    <w:rsid w:val="0067314A"/>
    <w:rsid w:val="00673CC1"/>
    <w:rsid w:val="00675CE9"/>
    <w:rsid w:val="0067644B"/>
    <w:rsid w:val="0067689F"/>
    <w:rsid w:val="00676A19"/>
    <w:rsid w:val="00676F5B"/>
    <w:rsid w:val="00676FD2"/>
    <w:rsid w:val="0067712B"/>
    <w:rsid w:val="00677781"/>
    <w:rsid w:val="006777CC"/>
    <w:rsid w:val="006807A8"/>
    <w:rsid w:val="00680E95"/>
    <w:rsid w:val="00681007"/>
    <w:rsid w:val="00682087"/>
    <w:rsid w:val="00682173"/>
    <w:rsid w:val="00684B2A"/>
    <w:rsid w:val="00684D3D"/>
    <w:rsid w:val="00684F99"/>
    <w:rsid w:val="006852EC"/>
    <w:rsid w:val="006863FB"/>
    <w:rsid w:val="006908B5"/>
    <w:rsid w:val="00691FE8"/>
    <w:rsid w:val="006928CD"/>
    <w:rsid w:val="006937C6"/>
    <w:rsid w:val="0069495C"/>
    <w:rsid w:val="006959C0"/>
    <w:rsid w:val="00695A19"/>
    <w:rsid w:val="00697DEB"/>
    <w:rsid w:val="006A0F42"/>
    <w:rsid w:val="006A1380"/>
    <w:rsid w:val="006A1B67"/>
    <w:rsid w:val="006A3CEB"/>
    <w:rsid w:val="006A3E38"/>
    <w:rsid w:val="006A409D"/>
    <w:rsid w:val="006A4415"/>
    <w:rsid w:val="006A4692"/>
    <w:rsid w:val="006A4B27"/>
    <w:rsid w:val="006A4BAA"/>
    <w:rsid w:val="006A6B03"/>
    <w:rsid w:val="006A710B"/>
    <w:rsid w:val="006B1F5A"/>
    <w:rsid w:val="006B2D86"/>
    <w:rsid w:val="006B36CE"/>
    <w:rsid w:val="006B4920"/>
    <w:rsid w:val="006B4A6A"/>
    <w:rsid w:val="006C29FB"/>
    <w:rsid w:val="006C6A4D"/>
    <w:rsid w:val="006C75C7"/>
    <w:rsid w:val="006C77A1"/>
    <w:rsid w:val="006D04B8"/>
    <w:rsid w:val="006D3577"/>
    <w:rsid w:val="006D49E7"/>
    <w:rsid w:val="006D4AF8"/>
    <w:rsid w:val="006D6341"/>
    <w:rsid w:val="006D7BFC"/>
    <w:rsid w:val="006E1128"/>
    <w:rsid w:val="006E251E"/>
    <w:rsid w:val="006E3CCB"/>
    <w:rsid w:val="006E4888"/>
    <w:rsid w:val="006E4E00"/>
    <w:rsid w:val="006E5931"/>
    <w:rsid w:val="006E5DA8"/>
    <w:rsid w:val="006E76A5"/>
    <w:rsid w:val="006F03C0"/>
    <w:rsid w:val="006F09F1"/>
    <w:rsid w:val="006F4B13"/>
    <w:rsid w:val="006F5BAF"/>
    <w:rsid w:val="00700102"/>
    <w:rsid w:val="0070075F"/>
    <w:rsid w:val="00702579"/>
    <w:rsid w:val="00702641"/>
    <w:rsid w:val="00702F1E"/>
    <w:rsid w:val="0070498B"/>
    <w:rsid w:val="007051DE"/>
    <w:rsid w:val="00705541"/>
    <w:rsid w:val="00707867"/>
    <w:rsid w:val="00710DFF"/>
    <w:rsid w:val="00711B52"/>
    <w:rsid w:val="00712692"/>
    <w:rsid w:val="007154DA"/>
    <w:rsid w:val="00715ABC"/>
    <w:rsid w:val="00720F83"/>
    <w:rsid w:val="00721620"/>
    <w:rsid w:val="0072174D"/>
    <w:rsid w:val="00721AF0"/>
    <w:rsid w:val="0072218E"/>
    <w:rsid w:val="007236F5"/>
    <w:rsid w:val="00724A33"/>
    <w:rsid w:val="007266D9"/>
    <w:rsid w:val="00726E0C"/>
    <w:rsid w:val="00727908"/>
    <w:rsid w:val="00735B60"/>
    <w:rsid w:val="0073672C"/>
    <w:rsid w:val="007375E1"/>
    <w:rsid w:val="00741D90"/>
    <w:rsid w:val="00742FFB"/>
    <w:rsid w:val="00744833"/>
    <w:rsid w:val="0074490F"/>
    <w:rsid w:val="0075121A"/>
    <w:rsid w:val="00751813"/>
    <w:rsid w:val="00751953"/>
    <w:rsid w:val="007524EA"/>
    <w:rsid w:val="00752B4A"/>
    <w:rsid w:val="00754D4B"/>
    <w:rsid w:val="00755121"/>
    <w:rsid w:val="0075562D"/>
    <w:rsid w:val="00756126"/>
    <w:rsid w:val="00756BBD"/>
    <w:rsid w:val="00764FFD"/>
    <w:rsid w:val="00765353"/>
    <w:rsid w:val="0076535C"/>
    <w:rsid w:val="007653ED"/>
    <w:rsid w:val="00765731"/>
    <w:rsid w:val="00766362"/>
    <w:rsid w:val="00766760"/>
    <w:rsid w:val="007703A1"/>
    <w:rsid w:val="00771572"/>
    <w:rsid w:val="00771F14"/>
    <w:rsid w:val="007721A8"/>
    <w:rsid w:val="00772845"/>
    <w:rsid w:val="007730E2"/>
    <w:rsid w:val="00773250"/>
    <w:rsid w:val="0077377E"/>
    <w:rsid w:val="00774685"/>
    <w:rsid w:val="00774C61"/>
    <w:rsid w:val="00777F19"/>
    <w:rsid w:val="00782A63"/>
    <w:rsid w:val="00782FE1"/>
    <w:rsid w:val="00783176"/>
    <w:rsid w:val="007845B7"/>
    <w:rsid w:val="00784BED"/>
    <w:rsid w:val="00785BA1"/>
    <w:rsid w:val="007878A3"/>
    <w:rsid w:val="00791EFF"/>
    <w:rsid w:val="00792C0F"/>
    <w:rsid w:val="00793DFB"/>
    <w:rsid w:val="00794C76"/>
    <w:rsid w:val="0079590B"/>
    <w:rsid w:val="007963EB"/>
    <w:rsid w:val="00796B81"/>
    <w:rsid w:val="00797C8E"/>
    <w:rsid w:val="007A082D"/>
    <w:rsid w:val="007A26BC"/>
    <w:rsid w:val="007A2C3E"/>
    <w:rsid w:val="007A2FAF"/>
    <w:rsid w:val="007A350E"/>
    <w:rsid w:val="007A35D3"/>
    <w:rsid w:val="007A35D5"/>
    <w:rsid w:val="007A3913"/>
    <w:rsid w:val="007A66C0"/>
    <w:rsid w:val="007A718E"/>
    <w:rsid w:val="007A7B2A"/>
    <w:rsid w:val="007A7E6C"/>
    <w:rsid w:val="007A7ECB"/>
    <w:rsid w:val="007B01C6"/>
    <w:rsid w:val="007B0B83"/>
    <w:rsid w:val="007B0C1B"/>
    <w:rsid w:val="007B11B0"/>
    <w:rsid w:val="007B1C1A"/>
    <w:rsid w:val="007B3A76"/>
    <w:rsid w:val="007B4061"/>
    <w:rsid w:val="007B4A5C"/>
    <w:rsid w:val="007B5FE0"/>
    <w:rsid w:val="007B6DC4"/>
    <w:rsid w:val="007C00DF"/>
    <w:rsid w:val="007C01FE"/>
    <w:rsid w:val="007C1DBF"/>
    <w:rsid w:val="007C3099"/>
    <w:rsid w:val="007C309C"/>
    <w:rsid w:val="007C567E"/>
    <w:rsid w:val="007C5697"/>
    <w:rsid w:val="007D1E8F"/>
    <w:rsid w:val="007D2FFD"/>
    <w:rsid w:val="007D3B82"/>
    <w:rsid w:val="007D4D55"/>
    <w:rsid w:val="007D5E19"/>
    <w:rsid w:val="007D5E22"/>
    <w:rsid w:val="007D6216"/>
    <w:rsid w:val="007D6643"/>
    <w:rsid w:val="007D7BF1"/>
    <w:rsid w:val="007E193F"/>
    <w:rsid w:val="007E6CAC"/>
    <w:rsid w:val="007E76E2"/>
    <w:rsid w:val="007F01DD"/>
    <w:rsid w:val="007F232B"/>
    <w:rsid w:val="007F57E1"/>
    <w:rsid w:val="007F6002"/>
    <w:rsid w:val="008024D2"/>
    <w:rsid w:val="00804575"/>
    <w:rsid w:val="00805E38"/>
    <w:rsid w:val="008061FE"/>
    <w:rsid w:val="00806F0F"/>
    <w:rsid w:val="00810ED9"/>
    <w:rsid w:val="0081170E"/>
    <w:rsid w:val="00813AFD"/>
    <w:rsid w:val="00813BDE"/>
    <w:rsid w:val="00813BF4"/>
    <w:rsid w:val="00814822"/>
    <w:rsid w:val="008157B3"/>
    <w:rsid w:val="00815C2E"/>
    <w:rsid w:val="00816B91"/>
    <w:rsid w:val="008203E2"/>
    <w:rsid w:val="00820AB6"/>
    <w:rsid w:val="00820EED"/>
    <w:rsid w:val="00822430"/>
    <w:rsid w:val="00822443"/>
    <w:rsid w:val="00824A2F"/>
    <w:rsid w:val="0082515A"/>
    <w:rsid w:val="00825ADF"/>
    <w:rsid w:val="00826900"/>
    <w:rsid w:val="008273DD"/>
    <w:rsid w:val="0083035E"/>
    <w:rsid w:val="008308A9"/>
    <w:rsid w:val="00830A3D"/>
    <w:rsid w:val="00831333"/>
    <w:rsid w:val="00831670"/>
    <w:rsid w:val="00831C67"/>
    <w:rsid w:val="008321B7"/>
    <w:rsid w:val="00832FDE"/>
    <w:rsid w:val="00833598"/>
    <w:rsid w:val="00833903"/>
    <w:rsid w:val="008378A9"/>
    <w:rsid w:val="00837C4F"/>
    <w:rsid w:val="00841275"/>
    <w:rsid w:val="00842912"/>
    <w:rsid w:val="00842AEF"/>
    <w:rsid w:val="00843071"/>
    <w:rsid w:val="00845451"/>
    <w:rsid w:val="00846E46"/>
    <w:rsid w:val="00847BC6"/>
    <w:rsid w:val="00847C3A"/>
    <w:rsid w:val="00854A41"/>
    <w:rsid w:val="00854D66"/>
    <w:rsid w:val="008568CC"/>
    <w:rsid w:val="00860526"/>
    <w:rsid w:val="0086129B"/>
    <w:rsid w:val="008636FD"/>
    <w:rsid w:val="00865459"/>
    <w:rsid w:val="00865863"/>
    <w:rsid w:val="008658F4"/>
    <w:rsid w:val="00870A4C"/>
    <w:rsid w:val="00871B06"/>
    <w:rsid w:val="008727E4"/>
    <w:rsid w:val="00877880"/>
    <w:rsid w:val="00877DE6"/>
    <w:rsid w:val="00882CE9"/>
    <w:rsid w:val="00882F64"/>
    <w:rsid w:val="00884A3E"/>
    <w:rsid w:val="00884FD0"/>
    <w:rsid w:val="008865D8"/>
    <w:rsid w:val="008901B7"/>
    <w:rsid w:val="00890ADD"/>
    <w:rsid w:val="00891293"/>
    <w:rsid w:val="008919E3"/>
    <w:rsid w:val="00892435"/>
    <w:rsid w:val="00892CFB"/>
    <w:rsid w:val="00892EF0"/>
    <w:rsid w:val="00894394"/>
    <w:rsid w:val="008968E6"/>
    <w:rsid w:val="008A3332"/>
    <w:rsid w:val="008A4FF6"/>
    <w:rsid w:val="008A5250"/>
    <w:rsid w:val="008A5E9B"/>
    <w:rsid w:val="008A79FF"/>
    <w:rsid w:val="008B08E5"/>
    <w:rsid w:val="008B0CA1"/>
    <w:rsid w:val="008B3403"/>
    <w:rsid w:val="008B4A57"/>
    <w:rsid w:val="008B552F"/>
    <w:rsid w:val="008B6786"/>
    <w:rsid w:val="008B6CBE"/>
    <w:rsid w:val="008C0965"/>
    <w:rsid w:val="008C0DDC"/>
    <w:rsid w:val="008C2282"/>
    <w:rsid w:val="008C5CFB"/>
    <w:rsid w:val="008C6A18"/>
    <w:rsid w:val="008C70A1"/>
    <w:rsid w:val="008D0B20"/>
    <w:rsid w:val="008D101B"/>
    <w:rsid w:val="008D4752"/>
    <w:rsid w:val="008D4B0B"/>
    <w:rsid w:val="008D4B8C"/>
    <w:rsid w:val="008D559E"/>
    <w:rsid w:val="008D5D11"/>
    <w:rsid w:val="008D709D"/>
    <w:rsid w:val="008D7A83"/>
    <w:rsid w:val="008E0928"/>
    <w:rsid w:val="008E285A"/>
    <w:rsid w:val="008E3AD4"/>
    <w:rsid w:val="008E5524"/>
    <w:rsid w:val="008E7C7D"/>
    <w:rsid w:val="008E7CF1"/>
    <w:rsid w:val="008F0B39"/>
    <w:rsid w:val="008F0CF6"/>
    <w:rsid w:val="008F29C2"/>
    <w:rsid w:val="008F4D36"/>
    <w:rsid w:val="008F57D5"/>
    <w:rsid w:val="008F7F8F"/>
    <w:rsid w:val="009012FE"/>
    <w:rsid w:val="0090301C"/>
    <w:rsid w:val="009106C6"/>
    <w:rsid w:val="009113E1"/>
    <w:rsid w:val="00912E8A"/>
    <w:rsid w:val="00914A9A"/>
    <w:rsid w:val="00915470"/>
    <w:rsid w:val="00915772"/>
    <w:rsid w:val="00915BFC"/>
    <w:rsid w:val="00915FA7"/>
    <w:rsid w:val="00916CB7"/>
    <w:rsid w:val="00920309"/>
    <w:rsid w:val="0092429A"/>
    <w:rsid w:val="009250A1"/>
    <w:rsid w:val="00925267"/>
    <w:rsid w:val="00925A09"/>
    <w:rsid w:val="00925B61"/>
    <w:rsid w:val="00926D69"/>
    <w:rsid w:val="009270E4"/>
    <w:rsid w:val="00927864"/>
    <w:rsid w:val="009310E8"/>
    <w:rsid w:val="0093170A"/>
    <w:rsid w:val="00931FA3"/>
    <w:rsid w:val="00932925"/>
    <w:rsid w:val="00932A9D"/>
    <w:rsid w:val="00933463"/>
    <w:rsid w:val="00933D80"/>
    <w:rsid w:val="00934E57"/>
    <w:rsid w:val="009350E6"/>
    <w:rsid w:val="009402E6"/>
    <w:rsid w:val="00940DEB"/>
    <w:rsid w:val="00941713"/>
    <w:rsid w:val="00941867"/>
    <w:rsid w:val="009428D3"/>
    <w:rsid w:val="00942B04"/>
    <w:rsid w:val="00942EC2"/>
    <w:rsid w:val="00943014"/>
    <w:rsid w:val="00943A2E"/>
    <w:rsid w:val="009441CF"/>
    <w:rsid w:val="00945D48"/>
    <w:rsid w:val="00946003"/>
    <w:rsid w:val="0094702B"/>
    <w:rsid w:val="00947841"/>
    <w:rsid w:val="00947F2F"/>
    <w:rsid w:val="00950349"/>
    <w:rsid w:val="009513A4"/>
    <w:rsid w:val="00953C3C"/>
    <w:rsid w:val="00953D64"/>
    <w:rsid w:val="00954BE5"/>
    <w:rsid w:val="00955912"/>
    <w:rsid w:val="00956EB2"/>
    <w:rsid w:val="00960835"/>
    <w:rsid w:val="009609AB"/>
    <w:rsid w:val="0096318C"/>
    <w:rsid w:val="00963C5A"/>
    <w:rsid w:val="00964FCF"/>
    <w:rsid w:val="00965E36"/>
    <w:rsid w:val="009670DB"/>
    <w:rsid w:val="0097490B"/>
    <w:rsid w:val="00974D0C"/>
    <w:rsid w:val="00975739"/>
    <w:rsid w:val="00976ABD"/>
    <w:rsid w:val="00977E27"/>
    <w:rsid w:val="00982258"/>
    <w:rsid w:val="009836A2"/>
    <w:rsid w:val="00983A4B"/>
    <w:rsid w:val="00983AFA"/>
    <w:rsid w:val="00985A92"/>
    <w:rsid w:val="00986C3D"/>
    <w:rsid w:val="00992010"/>
    <w:rsid w:val="009961F7"/>
    <w:rsid w:val="009972E0"/>
    <w:rsid w:val="00997556"/>
    <w:rsid w:val="00997E23"/>
    <w:rsid w:val="009A0807"/>
    <w:rsid w:val="009A0D83"/>
    <w:rsid w:val="009A111F"/>
    <w:rsid w:val="009A146C"/>
    <w:rsid w:val="009A2787"/>
    <w:rsid w:val="009A2F7B"/>
    <w:rsid w:val="009A3CAD"/>
    <w:rsid w:val="009A70A1"/>
    <w:rsid w:val="009A7EE9"/>
    <w:rsid w:val="009B2939"/>
    <w:rsid w:val="009B3E01"/>
    <w:rsid w:val="009B3E30"/>
    <w:rsid w:val="009B4290"/>
    <w:rsid w:val="009B442B"/>
    <w:rsid w:val="009B65F2"/>
    <w:rsid w:val="009B66C1"/>
    <w:rsid w:val="009C167D"/>
    <w:rsid w:val="009C2232"/>
    <w:rsid w:val="009C2F9E"/>
    <w:rsid w:val="009C3039"/>
    <w:rsid w:val="009C3BDA"/>
    <w:rsid w:val="009C40F2"/>
    <w:rsid w:val="009C6166"/>
    <w:rsid w:val="009D1631"/>
    <w:rsid w:val="009D284F"/>
    <w:rsid w:val="009D2E21"/>
    <w:rsid w:val="009D31DF"/>
    <w:rsid w:val="009D34B5"/>
    <w:rsid w:val="009D3BAF"/>
    <w:rsid w:val="009D4F91"/>
    <w:rsid w:val="009D7415"/>
    <w:rsid w:val="009D7C58"/>
    <w:rsid w:val="009E1162"/>
    <w:rsid w:val="009E23BF"/>
    <w:rsid w:val="009E2D8B"/>
    <w:rsid w:val="009E381E"/>
    <w:rsid w:val="009E3E8C"/>
    <w:rsid w:val="009E3FD9"/>
    <w:rsid w:val="009F0839"/>
    <w:rsid w:val="009F1CD0"/>
    <w:rsid w:val="009F1DFF"/>
    <w:rsid w:val="009F22B5"/>
    <w:rsid w:val="009F34D7"/>
    <w:rsid w:val="009F54A8"/>
    <w:rsid w:val="009F6FF7"/>
    <w:rsid w:val="00A00408"/>
    <w:rsid w:val="00A009EF"/>
    <w:rsid w:val="00A01C0F"/>
    <w:rsid w:val="00A01E61"/>
    <w:rsid w:val="00A0249B"/>
    <w:rsid w:val="00A02866"/>
    <w:rsid w:val="00A0337A"/>
    <w:rsid w:val="00A066FD"/>
    <w:rsid w:val="00A06989"/>
    <w:rsid w:val="00A0738F"/>
    <w:rsid w:val="00A07A68"/>
    <w:rsid w:val="00A07C33"/>
    <w:rsid w:val="00A10EFD"/>
    <w:rsid w:val="00A11E4D"/>
    <w:rsid w:val="00A1251C"/>
    <w:rsid w:val="00A125B0"/>
    <w:rsid w:val="00A13027"/>
    <w:rsid w:val="00A13101"/>
    <w:rsid w:val="00A155A3"/>
    <w:rsid w:val="00A177D8"/>
    <w:rsid w:val="00A2069B"/>
    <w:rsid w:val="00A20F47"/>
    <w:rsid w:val="00A2114F"/>
    <w:rsid w:val="00A2185A"/>
    <w:rsid w:val="00A21F7B"/>
    <w:rsid w:val="00A2434C"/>
    <w:rsid w:val="00A24932"/>
    <w:rsid w:val="00A24CB7"/>
    <w:rsid w:val="00A25291"/>
    <w:rsid w:val="00A2530A"/>
    <w:rsid w:val="00A267C1"/>
    <w:rsid w:val="00A2694C"/>
    <w:rsid w:val="00A30B59"/>
    <w:rsid w:val="00A31157"/>
    <w:rsid w:val="00A32B55"/>
    <w:rsid w:val="00A32E16"/>
    <w:rsid w:val="00A33512"/>
    <w:rsid w:val="00A34DEB"/>
    <w:rsid w:val="00A35B57"/>
    <w:rsid w:val="00A36FB6"/>
    <w:rsid w:val="00A40DC3"/>
    <w:rsid w:val="00A41D75"/>
    <w:rsid w:val="00A41F84"/>
    <w:rsid w:val="00A44E17"/>
    <w:rsid w:val="00A44E68"/>
    <w:rsid w:val="00A4559C"/>
    <w:rsid w:val="00A45E14"/>
    <w:rsid w:val="00A4601B"/>
    <w:rsid w:val="00A4701C"/>
    <w:rsid w:val="00A50BD6"/>
    <w:rsid w:val="00A50CCB"/>
    <w:rsid w:val="00A51057"/>
    <w:rsid w:val="00A53170"/>
    <w:rsid w:val="00A53A68"/>
    <w:rsid w:val="00A53D3C"/>
    <w:rsid w:val="00A5482B"/>
    <w:rsid w:val="00A54831"/>
    <w:rsid w:val="00A56814"/>
    <w:rsid w:val="00A60799"/>
    <w:rsid w:val="00A608F2"/>
    <w:rsid w:val="00A62083"/>
    <w:rsid w:val="00A6256D"/>
    <w:rsid w:val="00A640A1"/>
    <w:rsid w:val="00A6410A"/>
    <w:rsid w:val="00A66745"/>
    <w:rsid w:val="00A6693B"/>
    <w:rsid w:val="00A6697E"/>
    <w:rsid w:val="00A67351"/>
    <w:rsid w:val="00A677E6"/>
    <w:rsid w:val="00A67B47"/>
    <w:rsid w:val="00A67FB2"/>
    <w:rsid w:val="00A70B33"/>
    <w:rsid w:val="00A71195"/>
    <w:rsid w:val="00A71D1C"/>
    <w:rsid w:val="00A7348D"/>
    <w:rsid w:val="00A744AC"/>
    <w:rsid w:val="00A7497C"/>
    <w:rsid w:val="00A74A90"/>
    <w:rsid w:val="00A80DF2"/>
    <w:rsid w:val="00A80E6C"/>
    <w:rsid w:val="00A80EAD"/>
    <w:rsid w:val="00A81CF3"/>
    <w:rsid w:val="00A82798"/>
    <w:rsid w:val="00A82B93"/>
    <w:rsid w:val="00A83D74"/>
    <w:rsid w:val="00A85DA2"/>
    <w:rsid w:val="00A86C51"/>
    <w:rsid w:val="00A86D0D"/>
    <w:rsid w:val="00A86E37"/>
    <w:rsid w:val="00A87566"/>
    <w:rsid w:val="00A90A7D"/>
    <w:rsid w:val="00A90AF9"/>
    <w:rsid w:val="00A92462"/>
    <w:rsid w:val="00A931DB"/>
    <w:rsid w:val="00A95B84"/>
    <w:rsid w:val="00A97278"/>
    <w:rsid w:val="00A9789D"/>
    <w:rsid w:val="00AA1012"/>
    <w:rsid w:val="00AA1D7D"/>
    <w:rsid w:val="00AA22DB"/>
    <w:rsid w:val="00AA3741"/>
    <w:rsid w:val="00AA504D"/>
    <w:rsid w:val="00AA6A27"/>
    <w:rsid w:val="00AA6F4F"/>
    <w:rsid w:val="00AB01A7"/>
    <w:rsid w:val="00AB0892"/>
    <w:rsid w:val="00AB12DF"/>
    <w:rsid w:val="00AB1B67"/>
    <w:rsid w:val="00AB2201"/>
    <w:rsid w:val="00AB37DC"/>
    <w:rsid w:val="00AB4F99"/>
    <w:rsid w:val="00AB5035"/>
    <w:rsid w:val="00AC0035"/>
    <w:rsid w:val="00AC170A"/>
    <w:rsid w:val="00AC2E08"/>
    <w:rsid w:val="00AC5C78"/>
    <w:rsid w:val="00AC7744"/>
    <w:rsid w:val="00AD078E"/>
    <w:rsid w:val="00AD0AB8"/>
    <w:rsid w:val="00AD2EE3"/>
    <w:rsid w:val="00AD72F6"/>
    <w:rsid w:val="00AD74E5"/>
    <w:rsid w:val="00AE03AC"/>
    <w:rsid w:val="00AE1327"/>
    <w:rsid w:val="00AE28F0"/>
    <w:rsid w:val="00AE2C44"/>
    <w:rsid w:val="00AE4B0B"/>
    <w:rsid w:val="00AE4DFE"/>
    <w:rsid w:val="00AF290F"/>
    <w:rsid w:val="00AF3161"/>
    <w:rsid w:val="00AF563D"/>
    <w:rsid w:val="00AF5866"/>
    <w:rsid w:val="00AF61AD"/>
    <w:rsid w:val="00AF79C2"/>
    <w:rsid w:val="00B0030D"/>
    <w:rsid w:val="00B01CC7"/>
    <w:rsid w:val="00B01DF3"/>
    <w:rsid w:val="00B021F7"/>
    <w:rsid w:val="00B031BC"/>
    <w:rsid w:val="00B051E8"/>
    <w:rsid w:val="00B05B12"/>
    <w:rsid w:val="00B073F7"/>
    <w:rsid w:val="00B0796E"/>
    <w:rsid w:val="00B10720"/>
    <w:rsid w:val="00B119A3"/>
    <w:rsid w:val="00B12AB0"/>
    <w:rsid w:val="00B1567A"/>
    <w:rsid w:val="00B15846"/>
    <w:rsid w:val="00B2140A"/>
    <w:rsid w:val="00B214BC"/>
    <w:rsid w:val="00B22B79"/>
    <w:rsid w:val="00B23693"/>
    <w:rsid w:val="00B24321"/>
    <w:rsid w:val="00B24E02"/>
    <w:rsid w:val="00B24F2E"/>
    <w:rsid w:val="00B26308"/>
    <w:rsid w:val="00B273BC"/>
    <w:rsid w:val="00B31745"/>
    <w:rsid w:val="00B3176C"/>
    <w:rsid w:val="00B3179F"/>
    <w:rsid w:val="00B332CA"/>
    <w:rsid w:val="00B34E4A"/>
    <w:rsid w:val="00B35E60"/>
    <w:rsid w:val="00B35EE4"/>
    <w:rsid w:val="00B36881"/>
    <w:rsid w:val="00B402C2"/>
    <w:rsid w:val="00B447D8"/>
    <w:rsid w:val="00B460B1"/>
    <w:rsid w:val="00B461AA"/>
    <w:rsid w:val="00B4739E"/>
    <w:rsid w:val="00B505C7"/>
    <w:rsid w:val="00B505D4"/>
    <w:rsid w:val="00B51B0E"/>
    <w:rsid w:val="00B53863"/>
    <w:rsid w:val="00B53C79"/>
    <w:rsid w:val="00B555C4"/>
    <w:rsid w:val="00B55F62"/>
    <w:rsid w:val="00B565F9"/>
    <w:rsid w:val="00B60757"/>
    <w:rsid w:val="00B61686"/>
    <w:rsid w:val="00B62078"/>
    <w:rsid w:val="00B62167"/>
    <w:rsid w:val="00B6217D"/>
    <w:rsid w:val="00B62270"/>
    <w:rsid w:val="00B623C7"/>
    <w:rsid w:val="00B6578E"/>
    <w:rsid w:val="00B65D10"/>
    <w:rsid w:val="00B66616"/>
    <w:rsid w:val="00B66E7B"/>
    <w:rsid w:val="00B66EED"/>
    <w:rsid w:val="00B671A2"/>
    <w:rsid w:val="00B67BE4"/>
    <w:rsid w:val="00B71F4A"/>
    <w:rsid w:val="00B730DA"/>
    <w:rsid w:val="00B739DC"/>
    <w:rsid w:val="00B744AF"/>
    <w:rsid w:val="00B747AB"/>
    <w:rsid w:val="00B74A1A"/>
    <w:rsid w:val="00B7513B"/>
    <w:rsid w:val="00B75F19"/>
    <w:rsid w:val="00B76D1D"/>
    <w:rsid w:val="00B8184A"/>
    <w:rsid w:val="00B81A91"/>
    <w:rsid w:val="00B81E77"/>
    <w:rsid w:val="00B82AB6"/>
    <w:rsid w:val="00B82B3D"/>
    <w:rsid w:val="00B83CDD"/>
    <w:rsid w:val="00B85759"/>
    <w:rsid w:val="00B861BA"/>
    <w:rsid w:val="00B86BAE"/>
    <w:rsid w:val="00B90BFC"/>
    <w:rsid w:val="00B9105B"/>
    <w:rsid w:val="00B9162D"/>
    <w:rsid w:val="00B916A6"/>
    <w:rsid w:val="00B92605"/>
    <w:rsid w:val="00B94A1C"/>
    <w:rsid w:val="00B95F3F"/>
    <w:rsid w:val="00B9722A"/>
    <w:rsid w:val="00B97652"/>
    <w:rsid w:val="00B9794D"/>
    <w:rsid w:val="00BA2046"/>
    <w:rsid w:val="00BA456B"/>
    <w:rsid w:val="00BA5FD2"/>
    <w:rsid w:val="00BA60F0"/>
    <w:rsid w:val="00BA615C"/>
    <w:rsid w:val="00BB120C"/>
    <w:rsid w:val="00BB19CC"/>
    <w:rsid w:val="00BB3CB7"/>
    <w:rsid w:val="00BB5575"/>
    <w:rsid w:val="00BB600B"/>
    <w:rsid w:val="00BB627E"/>
    <w:rsid w:val="00BB75F4"/>
    <w:rsid w:val="00BB79F6"/>
    <w:rsid w:val="00BC07DA"/>
    <w:rsid w:val="00BC0D45"/>
    <w:rsid w:val="00BC152F"/>
    <w:rsid w:val="00BC1A6D"/>
    <w:rsid w:val="00BC1B89"/>
    <w:rsid w:val="00BC1FB2"/>
    <w:rsid w:val="00BC3235"/>
    <w:rsid w:val="00BC3261"/>
    <w:rsid w:val="00BC3F66"/>
    <w:rsid w:val="00BC4A6C"/>
    <w:rsid w:val="00BC590F"/>
    <w:rsid w:val="00BC709A"/>
    <w:rsid w:val="00BD07E1"/>
    <w:rsid w:val="00BD0C97"/>
    <w:rsid w:val="00BD2C43"/>
    <w:rsid w:val="00BD36BF"/>
    <w:rsid w:val="00BD41D0"/>
    <w:rsid w:val="00BD5377"/>
    <w:rsid w:val="00BD73D4"/>
    <w:rsid w:val="00BD77E7"/>
    <w:rsid w:val="00BD7A38"/>
    <w:rsid w:val="00BE013E"/>
    <w:rsid w:val="00BE04BE"/>
    <w:rsid w:val="00BE1B71"/>
    <w:rsid w:val="00BE2F8D"/>
    <w:rsid w:val="00BE340B"/>
    <w:rsid w:val="00BE51BC"/>
    <w:rsid w:val="00BE74C0"/>
    <w:rsid w:val="00BF0F7E"/>
    <w:rsid w:val="00BF1F1C"/>
    <w:rsid w:val="00BF21A6"/>
    <w:rsid w:val="00BF2F52"/>
    <w:rsid w:val="00BF480A"/>
    <w:rsid w:val="00BF5422"/>
    <w:rsid w:val="00C01131"/>
    <w:rsid w:val="00C026DA"/>
    <w:rsid w:val="00C02A8C"/>
    <w:rsid w:val="00C032B6"/>
    <w:rsid w:val="00C05444"/>
    <w:rsid w:val="00C057C1"/>
    <w:rsid w:val="00C05887"/>
    <w:rsid w:val="00C05F9B"/>
    <w:rsid w:val="00C06234"/>
    <w:rsid w:val="00C06E35"/>
    <w:rsid w:val="00C10500"/>
    <w:rsid w:val="00C11205"/>
    <w:rsid w:val="00C11635"/>
    <w:rsid w:val="00C11688"/>
    <w:rsid w:val="00C131B1"/>
    <w:rsid w:val="00C13B22"/>
    <w:rsid w:val="00C13D0A"/>
    <w:rsid w:val="00C142F2"/>
    <w:rsid w:val="00C14CB5"/>
    <w:rsid w:val="00C153E2"/>
    <w:rsid w:val="00C16EAE"/>
    <w:rsid w:val="00C2101C"/>
    <w:rsid w:val="00C22F3B"/>
    <w:rsid w:val="00C2570E"/>
    <w:rsid w:val="00C2614E"/>
    <w:rsid w:val="00C2630A"/>
    <w:rsid w:val="00C26B0C"/>
    <w:rsid w:val="00C27104"/>
    <w:rsid w:val="00C27154"/>
    <w:rsid w:val="00C3197C"/>
    <w:rsid w:val="00C31BF4"/>
    <w:rsid w:val="00C3450B"/>
    <w:rsid w:val="00C345EE"/>
    <w:rsid w:val="00C34A2E"/>
    <w:rsid w:val="00C36648"/>
    <w:rsid w:val="00C369C0"/>
    <w:rsid w:val="00C37893"/>
    <w:rsid w:val="00C40A5A"/>
    <w:rsid w:val="00C42D98"/>
    <w:rsid w:val="00C4587B"/>
    <w:rsid w:val="00C462AA"/>
    <w:rsid w:val="00C46C17"/>
    <w:rsid w:val="00C46EAD"/>
    <w:rsid w:val="00C50BBA"/>
    <w:rsid w:val="00C50BEC"/>
    <w:rsid w:val="00C513D0"/>
    <w:rsid w:val="00C51531"/>
    <w:rsid w:val="00C51D58"/>
    <w:rsid w:val="00C52879"/>
    <w:rsid w:val="00C529BF"/>
    <w:rsid w:val="00C53500"/>
    <w:rsid w:val="00C53583"/>
    <w:rsid w:val="00C53F56"/>
    <w:rsid w:val="00C53FCE"/>
    <w:rsid w:val="00C554BE"/>
    <w:rsid w:val="00C561F7"/>
    <w:rsid w:val="00C5729D"/>
    <w:rsid w:val="00C61335"/>
    <w:rsid w:val="00C62CEF"/>
    <w:rsid w:val="00C6370F"/>
    <w:rsid w:val="00C642A3"/>
    <w:rsid w:val="00C643B7"/>
    <w:rsid w:val="00C64912"/>
    <w:rsid w:val="00C64C48"/>
    <w:rsid w:val="00C652F8"/>
    <w:rsid w:val="00C66119"/>
    <w:rsid w:val="00C6746C"/>
    <w:rsid w:val="00C705EC"/>
    <w:rsid w:val="00C709F2"/>
    <w:rsid w:val="00C7295A"/>
    <w:rsid w:val="00C72BE3"/>
    <w:rsid w:val="00C72F99"/>
    <w:rsid w:val="00C75D05"/>
    <w:rsid w:val="00C8085A"/>
    <w:rsid w:val="00C815D3"/>
    <w:rsid w:val="00C81E7A"/>
    <w:rsid w:val="00C83F27"/>
    <w:rsid w:val="00C84171"/>
    <w:rsid w:val="00C84819"/>
    <w:rsid w:val="00C848A7"/>
    <w:rsid w:val="00C84CDA"/>
    <w:rsid w:val="00C85E97"/>
    <w:rsid w:val="00C867B9"/>
    <w:rsid w:val="00C86B1E"/>
    <w:rsid w:val="00C871D9"/>
    <w:rsid w:val="00C87797"/>
    <w:rsid w:val="00C9051F"/>
    <w:rsid w:val="00C91D0D"/>
    <w:rsid w:val="00C921A0"/>
    <w:rsid w:val="00C92BA7"/>
    <w:rsid w:val="00C931F7"/>
    <w:rsid w:val="00C96E04"/>
    <w:rsid w:val="00C9776F"/>
    <w:rsid w:val="00CA1DAB"/>
    <w:rsid w:val="00CA2075"/>
    <w:rsid w:val="00CA22BC"/>
    <w:rsid w:val="00CA44D6"/>
    <w:rsid w:val="00CA57F1"/>
    <w:rsid w:val="00CA600C"/>
    <w:rsid w:val="00CA66EB"/>
    <w:rsid w:val="00CA751F"/>
    <w:rsid w:val="00CB052A"/>
    <w:rsid w:val="00CB171E"/>
    <w:rsid w:val="00CB1CB3"/>
    <w:rsid w:val="00CB3388"/>
    <w:rsid w:val="00CB5422"/>
    <w:rsid w:val="00CC033F"/>
    <w:rsid w:val="00CC233C"/>
    <w:rsid w:val="00CC23F4"/>
    <w:rsid w:val="00CC266A"/>
    <w:rsid w:val="00CC343F"/>
    <w:rsid w:val="00CC3664"/>
    <w:rsid w:val="00CC3B43"/>
    <w:rsid w:val="00CC4536"/>
    <w:rsid w:val="00CC6355"/>
    <w:rsid w:val="00CC7132"/>
    <w:rsid w:val="00CD1C2B"/>
    <w:rsid w:val="00CD1D75"/>
    <w:rsid w:val="00CD223A"/>
    <w:rsid w:val="00CD26E1"/>
    <w:rsid w:val="00CD37F5"/>
    <w:rsid w:val="00CD3D9A"/>
    <w:rsid w:val="00CD45A9"/>
    <w:rsid w:val="00CD5533"/>
    <w:rsid w:val="00CD5867"/>
    <w:rsid w:val="00CD5BD6"/>
    <w:rsid w:val="00CD6803"/>
    <w:rsid w:val="00CE0356"/>
    <w:rsid w:val="00CE0456"/>
    <w:rsid w:val="00CE04DE"/>
    <w:rsid w:val="00CE0F23"/>
    <w:rsid w:val="00CE13CB"/>
    <w:rsid w:val="00CE17B5"/>
    <w:rsid w:val="00CE2705"/>
    <w:rsid w:val="00CE3920"/>
    <w:rsid w:val="00CE4024"/>
    <w:rsid w:val="00CE41D9"/>
    <w:rsid w:val="00CE5A99"/>
    <w:rsid w:val="00CE6C09"/>
    <w:rsid w:val="00CE6FD9"/>
    <w:rsid w:val="00CF1806"/>
    <w:rsid w:val="00CF1CDC"/>
    <w:rsid w:val="00CF3327"/>
    <w:rsid w:val="00CF48C7"/>
    <w:rsid w:val="00CF598D"/>
    <w:rsid w:val="00CF5A7C"/>
    <w:rsid w:val="00CF5E6C"/>
    <w:rsid w:val="00CF6284"/>
    <w:rsid w:val="00CF6437"/>
    <w:rsid w:val="00CF7067"/>
    <w:rsid w:val="00CF73C2"/>
    <w:rsid w:val="00CF740A"/>
    <w:rsid w:val="00CF78F7"/>
    <w:rsid w:val="00D0147C"/>
    <w:rsid w:val="00D03B6C"/>
    <w:rsid w:val="00D04B1F"/>
    <w:rsid w:val="00D04C5D"/>
    <w:rsid w:val="00D0584C"/>
    <w:rsid w:val="00D06836"/>
    <w:rsid w:val="00D06AB1"/>
    <w:rsid w:val="00D07ED2"/>
    <w:rsid w:val="00D1062F"/>
    <w:rsid w:val="00D10E2A"/>
    <w:rsid w:val="00D1298E"/>
    <w:rsid w:val="00D12EC4"/>
    <w:rsid w:val="00D170A9"/>
    <w:rsid w:val="00D1771D"/>
    <w:rsid w:val="00D208D7"/>
    <w:rsid w:val="00D2144F"/>
    <w:rsid w:val="00D21ED1"/>
    <w:rsid w:val="00D2261C"/>
    <w:rsid w:val="00D22E5A"/>
    <w:rsid w:val="00D2355C"/>
    <w:rsid w:val="00D269CE"/>
    <w:rsid w:val="00D27053"/>
    <w:rsid w:val="00D304EE"/>
    <w:rsid w:val="00D324BB"/>
    <w:rsid w:val="00D32EFC"/>
    <w:rsid w:val="00D339CF"/>
    <w:rsid w:val="00D33FAD"/>
    <w:rsid w:val="00D346F5"/>
    <w:rsid w:val="00D34BEE"/>
    <w:rsid w:val="00D34E48"/>
    <w:rsid w:val="00D35885"/>
    <w:rsid w:val="00D35E19"/>
    <w:rsid w:val="00D37722"/>
    <w:rsid w:val="00D378CA"/>
    <w:rsid w:val="00D40B7F"/>
    <w:rsid w:val="00D41139"/>
    <w:rsid w:val="00D41254"/>
    <w:rsid w:val="00D41641"/>
    <w:rsid w:val="00D4305A"/>
    <w:rsid w:val="00D45754"/>
    <w:rsid w:val="00D45E9F"/>
    <w:rsid w:val="00D47795"/>
    <w:rsid w:val="00D47D0E"/>
    <w:rsid w:val="00D50E19"/>
    <w:rsid w:val="00D5231A"/>
    <w:rsid w:val="00D53166"/>
    <w:rsid w:val="00D53EB4"/>
    <w:rsid w:val="00D54C55"/>
    <w:rsid w:val="00D54CDD"/>
    <w:rsid w:val="00D551AE"/>
    <w:rsid w:val="00D569AB"/>
    <w:rsid w:val="00D56B67"/>
    <w:rsid w:val="00D56E72"/>
    <w:rsid w:val="00D60FB5"/>
    <w:rsid w:val="00D6248F"/>
    <w:rsid w:val="00D63355"/>
    <w:rsid w:val="00D63506"/>
    <w:rsid w:val="00D63642"/>
    <w:rsid w:val="00D63764"/>
    <w:rsid w:val="00D662DC"/>
    <w:rsid w:val="00D66764"/>
    <w:rsid w:val="00D67050"/>
    <w:rsid w:val="00D71B2F"/>
    <w:rsid w:val="00D72022"/>
    <w:rsid w:val="00D73382"/>
    <w:rsid w:val="00D73FAF"/>
    <w:rsid w:val="00D747C3"/>
    <w:rsid w:val="00D74803"/>
    <w:rsid w:val="00D74EB0"/>
    <w:rsid w:val="00D75348"/>
    <w:rsid w:val="00D75443"/>
    <w:rsid w:val="00D80FEF"/>
    <w:rsid w:val="00D81145"/>
    <w:rsid w:val="00D8390A"/>
    <w:rsid w:val="00D845FB"/>
    <w:rsid w:val="00D872CF"/>
    <w:rsid w:val="00D90E89"/>
    <w:rsid w:val="00D90FCB"/>
    <w:rsid w:val="00D91DE1"/>
    <w:rsid w:val="00D93021"/>
    <w:rsid w:val="00D93A5A"/>
    <w:rsid w:val="00D93C17"/>
    <w:rsid w:val="00D94547"/>
    <w:rsid w:val="00D959B4"/>
    <w:rsid w:val="00D95BD0"/>
    <w:rsid w:val="00D96CDE"/>
    <w:rsid w:val="00D97565"/>
    <w:rsid w:val="00DA00B5"/>
    <w:rsid w:val="00DA0544"/>
    <w:rsid w:val="00DA16D3"/>
    <w:rsid w:val="00DA173E"/>
    <w:rsid w:val="00DA1837"/>
    <w:rsid w:val="00DA2E1D"/>
    <w:rsid w:val="00DA40F6"/>
    <w:rsid w:val="00DA4EC8"/>
    <w:rsid w:val="00DA60B5"/>
    <w:rsid w:val="00DA6F95"/>
    <w:rsid w:val="00DA77C3"/>
    <w:rsid w:val="00DA7804"/>
    <w:rsid w:val="00DB3CF5"/>
    <w:rsid w:val="00DB507B"/>
    <w:rsid w:val="00DB5463"/>
    <w:rsid w:val="00DB60B2"/>
    <w:rsid w:val="00DB6CFD"/>
    <w:rsid w:val="00DB76F3"/>
    <w:rsid w:val="00DC2211"/>
    <w:rsid w:val="00DC3DED"/>
    <w:rsid w:val="00DC4173"/>
    <w:rsid w:val="00DD04BA"/>
    <w:rsid w:val="00DD057B"/>
    <w:rsid w:val="00DD0803"/>
    <w:rsid w:val="00DD0B39"/>
    <w:rsid w:val="00DD0F7E"/>
    <w:rsid w:val="00DD2045"/>
    <w:rsid w:val="00DD2BDA"/>
    <w:rsid w:val="00DD39A0"/>
    <w:rsid w:val="00DD403D"/>
    <w:rsid w:val="00DD4567"/>
    <w:rsid w:val="00DD539B"/>
    <w:rsid w:val="00DD6540"/>
    <w:rsid w:val="00DD7179"/>
    <w:rsid w:val="00DD78A4"/>
    <w:rsid w:val="00DE0760"/>
    <w:rsid w:val="00DE3E09"/>
    <w:rsid w:val="00DE5918"/>
    <w:rsid w:val="00DE5970"/>
    <w:rsid w:val="00DE7369"/>
    <w:rsid w:val="00DE7C2A"/>
    <w:rsid w:val="00DF000B"/>
    <w:rsid w:val="00DF0571"/>
    <w:rsid w:val="00DF18E2"/>
    <w:rsid w:val="00DF2873"/>
    <w:rsid w:val="00DF2A19"/>
    <w:rsid w:val="00DF3BCB"/>
    <w:rsid w:val="00DF3F2A"/>
    <w:rsid w:val="00DF4E5C"/>
    <w:rsid w:val="00DF5E18"/>
    <w:rsid w:val="00DF5E5B"/>
    <w:rsid w:val="00DF627D"/>
    <w:rsid w:val="00DF7BCE"/>
    <w:rsid w:val="00E001C8"/>
    <w:rsid w:val="00E01156"/>
    <w:rsid w:val="00E01B16"/>
    <w:rsid w:val="00E0287A"/>
    <w:rsid w:val="00E032D8"/>
    <w:rsid w:val="00E037A7"/>
    <w:rsid w:val="00E03D25"/>
    <w:rsid w:val="00E04295"/>
    <w:rsid w:val="00E04EF7"/>
    <w:rsid w:val="00E055A3"/>
    <w:rsid w:val="00E10779"/>
    <w:rsid w:val="00E11390"/>
    <w:rsid w:val="00E116D3"/>
    <w:rsid w:val="00E11B2B"/>
    <w:rsid w:val="00E1303A"/>
    <w:rsid w:val="00E155A2"/>
    <w:rsid w:val="00E157E9"/>
    <w:rsid w:val="00E15EDF"/>
    <w:rsid w:val="00E16101"/>
    <w:rsid w:val="00E16986"/>
    <w:rsid w:val="00E16CA1"/>
    <w:rsid w:val="00E17582"/>
    <w:rsid w:val="00E178E2"/>
    <w:rsid w:val="00E17C45"/>
    <w:rsid w:val="00E20F40"/>
    <w:rsid w:val="00E21198"/>
    <w:rsid w:val="00E21E36"/>
    <w:rsid w:val="00E22344"/>
    <w:rsid w:val="00E2402B"/>
    <w:rsid w:val="00E26734"/>
    <w:rsid w:val="00E30073"/>
    <w:rsid w:val="00E3017C"/>
    <w:rsid w:val="00E32DB1"/>
    <w:rsid w:val="00E3508B"/>
    <w:rsid w:val="00E36A6E"/>
    <w:rsid w:val="00E36CBB"/>
    <w:rsid w:val="00E379E4"/>
    <w:rsid w:val="00E40C01"/>
    <w:rsid w:val="00E41937"/>
    <w:rsid w:val="00E4301B"/>
    <w:rsid w:val="00E44B7B"/>
    <w:rsid w:val="00E4521B"/>
    <w:rsid w:val="00E454D5"/>
    <w:rsid w:val="00E46197"/>
    <w:rsid w:val="00E47286"/>
    <w:rsid w:val="00E47EC6"/>
    <w:rsid w:val="00E47F4F"/>
    <w:rsid w:val="00E50003"/>
    <w:rsid w:val="00E514B5"/>
    <w:rsid w:val="00E51B2A"/>
    <w:rsid w:val="00E543DB"/>
    <w:rsid w:val="00E55706"/>
    <w:rsid w:val="00E56237"/>
    <w:rsid w:val="00E56993"/>
    <w:rsid w:val="00E57045"/>
    <w:rsid w:val="00E57DB8"/>
    <w:rsid w:val="00E609AC"/>
    <w:rsid w:val="00E6223C"/>
    <w:rsid w:val="00E62430"/>
    <w:rsid w:val="00E638C3"/>
    <w:rsid w:val="00E63F65"/>
    <w:rsid w:val="00E653E9"/>
    <w:rsid w:val="00E65E47"/>
    <w:rsid w:val="00E70219"/>
    <w:rsid w:val="00E72573"/>
    <w:rsid w:val="00E73F69"/>
    <w:rsid w:val="00E748EC"/>
    <w:rsid w:val="00E74A01"/>
    <w:rsid w:val="00E74A22"/>
    <w:rsid w:val="00E74BA2"/>
    <w:rsid w:val="00E751E1"/>
    <w:rsid w:val="00E751F9"/>
    <w:rsid w:val="00E7593F"/>
    <w:rsid w:val="00E75C6D"/>
    <w:rsid w:val="00E818F7"/>
    <w:rsid w:val="00E833CE"/>
    <w:rsid w:val="00E863C5"/>
    <w:rsid w:val="00E92986"/>
    <w:rsid w:val="00E977D6"/>
    <w:rsid w:val="00E97CE8"/>
    <w:rsid w:val="00E97E53"/>
    <w:rsid w:val="00EA00D4"/>
    <w:rsid w:val="00EA2DCD"/>
    <w:rsid w:val="00EA3515"/>
    <w:rsid w:val="00EA3606"/>
    <w:rsid w:val="00EA3A84"/>
    <w:rsid w:val="00EA4E1D"/>
    <w:rsid w:val="00EA55DC"/>
    <w:rsid w:val="00EA5BB2"/>
    <w:rsid w:val="00EA7888"/>
    <w:rsid w:val="00EA7C13"/>
    <w:rsid w:val="00EB064A"/>
    <w:rsid w:val="00EB0BB5"/>
    <w:rsid w:val="00EB239B"/>
    <w:rsid w:val="00EB49BF"/>
    <w:rsid w:val="00EB4E64"/>
    <w:rsid w:val="00EB5285"/>
    <w:rsid w:val="00EB63EE"/>
    <w:rsid w:val="00EB7443"/>
    <w:rsid w:val="00EC0AB8"/>
    <w:rsid w:val="00EC1838"/>
    <w:rsid w:val="00EC1B8B"/>
    <w:rsid w:val="00EC1DCB"/>
    <w:rsid w:val="00EC37C1"/>
    <w:rsid w:val="00EC6080"/>
    <w:rsid w:val="00ED0062"/>
    <w:rsid w:val="00ED04A1"/>
    <w:rsid w:val="00ED0AF6"/>
    <w:rsid w:val="00ED1C55"/>
    <w:rsid w:val="00ED2363"/>
    <w:rsid w:val="00ED2F33"/>
    <w:rsid w:val="00ED4C09"/>
    <w:rsid w:val="00ED52DB"/>
    <w:rsid w:val="00ED5DD7"/>
    <w:rsid w:val="00ED669F"/>
    <w:rsid w:val="00ED68D3"/>
    <w:rsid w:val="00ED6AAF"/>
    <w:rsid w:val="00ED7C12"/>
    <w:rsid w:val="00EE31A3"/>
    <w:rsid w:val="00EE3395"/>
    <w:rsid w:val="00EE53CF"/>
    <w:rsid w:val="00EE560C"/>
    <w:rsid w:val="00EE7065"/>
    <w:rsid w:val="00EE7988"/>
    <w:rsid w:val="00EF4AD7"/>
    <w:rsid w:val="00EF52A9"/>
    <w:rsid w:val="00EF683C"/>
    <w:rsid w:val="00EF6BB3"/>
    <w:rsid w:val="00F01274"/>
    <w:rsid w:val="00F0171A"/>
    <w:rsid w:val="00F01826"/>
    <w:rsid w:val="00F0599F"/>
    <w:rsid w:val="00F11829"/>
    <w:rsid w:val="00F123F7"/>
    <w:rsid w:val="00F13D5E"/>
    <w:rsid w:val="00F13ED7"/>
    <w:rsid w:val="00F143C1"/>
    <w:rsid w:val="00F14B3B"/>
    <w:rsid w:val="00F16F93"/>
    <w:rsid w:val="00F205B7"/>
    <w:rsid w:val="00F2101A"/>
    <w:rsid w:val="00F21143"/>
    <w:rsid w:val="00F224FB"/>
    <w:rsid w:val="00F22D83"/>
    <w:rsid w:val="00F244F6"/>
    <w:rsid w:val="00F258E3"/>
    <w:rsid w:val="00F263A2"/>
    <w:rsid w:val="00F26E2F"/>
    <w:rsid w:val="00F30A3F"/>
    <w:rsid w:val="00F319FB"/>
    <w:rsid w:val="00F35A0F"/>
    <w:rsid w:val="00F35AB6"/>
    <w:rsid w:val="00F3639C"/>
    <w:rsid w:val="00F36770"/>
    <w:rsid w:val="00F4004A"/>
    <w:rsid w:val="00F40372"/>
    <w:rsid w:val="00F429AB"/>
    <w:rsid w:val="00F44B1D"/>
    <w:rsid w:val="00F4615B"/>
    <w:rsid w:val="00F469D3"/>
    <w:rsid w:val="00F46B46"/>
    <w:rsid w:val="00F501BB"/>
    <w:rsid w:val="00F5049F"/>
    <w:rsid w:val="00F5171B"/>
    <w:rsid w:val="00F51763"/>
    <w:rsid w:val="00F51F13"/>
    <w:rsid w:val="00F53317"/>
    <w:rsid w:val="00F54241"/>
    <w:rsid w:val="00F554A5"/>
    <w:rsid w:val="00F557DE"/>
    <w:rsid w:val="00F60E56"/>
    <w:rsid w:val="00F612A6"/>
    <w:rsid w:val="00F622EF"/>
    <w:rsid w:val="00F62924"/>
    <w:rsid w:val="00F629E7"/>
    <w:rsid w:val="00F62C85"/>
    <w:rsid w:val="00F62D38"/>
    <w:rsid w:val="00F64E6A"/>
    <w:rsid w:val="00F658E1"/>
    <w:rsid w:val="00F65EE7"/>
    <w:rsid w:val="00F67DFA"/>
    <w:rsid w:val="00F7123F"/>
    <w:rsid w:val="00F71724"/>
    <w:rsid w:val="00F736E9"/>
    <w:rsid w:val="00F74ABB"/>
    <w:rsid w:val="00F752CB"/>
    <w:rsid w:val="00F77B5B"/>
    <w:rsid w:val="00F77DC3"/>
    <w:rsid w:val="00F80242"/>
    <w:rsid w:val="00F803A4"/>
    <w:rsid w:val="00F8163B"/>
    <w:rsid w:val="00F83099"/>
    <w:rsid w:val="00F83CC3"/>
    <w:rsid w:val="00F840C5"/>
    <w:rsid w:val="00F845CA"/>
    <w:rsid w:val="00F84790"/>
    <w:rsid w:val="00F84B0A"/>
    <w:rsid w:val="00F856A3"/>
    <w:rsid w:val="00F86A65"/>
    <w:rsid w:val="00F87F29"/>
    <w:rsid w:val="00F92E2A"/>
    <w:rsid w:val="00F931EC"/>
    <w:rsid w:val="00F9329E"/>
    <w:rsid w:val="00F9349F"/>
    <w:rsid w:val="00F945F4"/>
    <w:rsid w:val="00F95118"/>
    <w:rsid w:val="00F95412"/>
    <w:rsid w:val="00F9566F"/>
    <w:rsid w:val="00F976D1"/>
    <w:rsid w:val="00FA0078"/>
    <w:rsid w:val="00FA1259"/>
    <w:rsid w:val="00FA1885"/>
    <w:rsid w:val="00FA192A"/>
    <w:rsid w:val="00FA2851"/>
    <w:rsid w:val="00FA2EBC"/>
    <w:rsid w:val="00FA3E6E"/>
    <w:rsid w:val="00FA599B"/>
    <w:rsid w:val="00FA61CE"/>
    <w:rsid w:val="00FA63B8"/>
    <w:rsid w:val="00FA649C"/>
    <w:rsid w:val="00FB1501"/>
    <w:rsid w:val="00FB22B5"/>
    <w:rsid w:val="00FB7361"/>
    <w:rsid w:val="00FB7DFF"/>
    <w:rsid w:val="00FC1595"/>
    <w:rsid w:val="00FC1A51"/>
    <w:rsid w:val="00FC3908"/>
    <w:rsid w:val="00FC70B4"/>
    <w:rsid w:val="00FC7CBC"/>
    <w:rsid w:val="00FD1157"/>
    <w:rsid w:val="00FD1CC7"/>
    <w:rsid w:val="00FD1E1B"/>
    <w:rsid w:val="00FD2BB6"/>
    <w:rsid w:val="00FD43E0"/>
    <w:rsid w:val="00FD516F"/>
    <w:rsid w:val="00FD70EC"/>
    <w:rsid w:val="00FD7117"/>
    <w:rsid w:val="00FD7962"/>
    <w:rsid w:val="00FD7BFD"/>
    <w:rsid w:val="00FE0A37"/>
    <w:rsid w:val="00FE0DCE"/>
    <w:rsid w:val="00FE18AF"/>
    <w:rsid w:val="00FE1C1B"/>
    <w:rsid w:val="00FE2E35"/>
    <w:rsid w:val="00FE38CB"/>
    <w:rsid w:val="00FE4883"/>
    <w:rsid w:val="00FE78AD"/>
    <w:rsid w:val="00FE7F27"/>
    <w:rsid w:val="00FF09B6"/>
    <w:rsid w:val="00FF0BFA"/>
    <w:rsid w:val="00FF29A1"/>
    <w:rsid w:val="00FF5212"/>
    <w:rsid w:val="00FF52D4"/>
    <w:rsid w:val="00FF59AC"/>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71A"/>
    <w:pPr>
      <w:spacing w:after="0" w:line="240" w:lineRule="auto"/>
    </w:pPr>
  </w:style>
  <w:style w:type="paragraph" w:styleId="FootnoteText">
    <w:name w:val="footnote text"/>
    <w:basedOn w:val="Normal"/>
    <w:link w:val="FootnoteTextChar"/>
    <w:uiPriority w:val="99"/>
    <w:semiHidden/>
    <w:unhideWhenUsed/>
    <w:rsid w:val="00D91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E1"/>
    <w:rPr>
      <w:sz w:val="20"/>
      <w:szCs w:val="20"/>
    </w:rPr>
  </w:style>
  <w:style w:type="character" w:styleId="FootnoteReference">
    <w:name w:val="footnote reference"/>
    <w:basedOn w:val="DefaultParagraphFont"/>
    <w:uiPriority w:val="99"/>
    <w:semiHidden/>
    <w:unhideWhenUsed/>
    <w:rsid w:val="00D91DE1"/>
    <w:rPr>
      <w:vertAlign w:val="superscript"/>
    </w:rPr>
  </w:style>
  <w:style w:type="character" w:styleId="CommentReference">
    <w:name w:val="annotation reference"/>
    <w:basedOn w:val="DefaultParagraphFont"/>
    <w:uiPriority w:val="99"/>
    <w:semiHidden/>
    <w:unhideWhenUsed/>
    <w:rsid w:val="00C7295A"/>
    <w:rPr>
      <w:sz w:val="16"/>
      <w:szCs w:val="16"/>
    </w:rPr>
  </w:style>
  <w:style w:type="paragraph" w:styleId="CommentText">
    <w:name w:val="annotation text"/>
    <w:basedOn w:val="Normal"/>
    <w:link w:val="CommentTextChar"/>
    <w:uiPriority w:val="99"/>
    <w:semiHidden/>
    <w:unhideWhenUsed/>
    <w:rsid w:val="00C7295A"/>
    <w:pPr>
      <w:spacing w:line="240" w:lineRule="auto"/>
    </w:pPr>
    <w:rPr>
      <w:sz w:val="20"/>
      <w:szCs w:val="20"/>
    </w:rPr>
  </w:style>
  <w:style w:type="character" w:customStyle="1" w:styleId="CommentTextChar">
    <w:name w:val="Comment Text Char"/>
    <w:basedOn w:val="DefaultParagraphFont"/>
    <w:link w:val="CommentText"/>
    <w:uiPriority w:val="99"/>
    <w:semiHidden/>
    <w:rsid w:val="00C7295A"/>
    <w:rPr>
      <w:sz w:val="20"/>
      <w:szCs w:val="20"/>
    </w:rPr>
  </w:style>
  <w:style w:type="paragraph" w:styleId="CommentSubject">
    <w:name w:val="annotation subject"/>
    <w:basedOn w:val="CommentText"/>
    <w:next w:val="CommentText"/>
    <w:link w:val="CommentSubjectChar"/>
    <w:uiPriority w:val="99"/>
    <w:semiHidden/>
    <w:unhideWhenUsed/>
    <w:rsid w:val="00C7295A"/>
    <w:rPr>
      <w:b/>
      <w:bCs/>
    </w:rPr>
  </w:style>
  <w:style w:type="character" w:customStyle="1" w:styleId="CommentSubjectChar">
    <w:name w:val="Comment Subject Char"/>
    <w:basedOn w:val="CommentTextChar"/>
    <w:link w:val="CommentSubject"/>
    <w:uiPriority w:val="99"/>
    <w:semiHidden/>
    <w:rsid w:val="00C7295A"/>
    <w:rPr>
      <w:b/>
      <w:bCs/>
      <w:sz w:val="20"/>
      <w:szCs w:val="20"/>
    </w:rPr>
  </w:style>
  <w:style w:type="paragraph" w:styleId="BalloonText">
    <w:name w:val="Balloon Text"/>
    <w:basedOn w:val="Normal"/>
    <w:link w:val="BalloonTextChar"/>
    <w:uiPriority w:val="99"/>
    <w:semiHidden/>
    <w:unhideWhenUsed/>
    <w:rsid w:val="00C7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95A"/>
    <w:rPr>
      <w:rFonts w:ascii="Tahoma" w:hAnsi="Tahoma" w:cs="Tahoma"/>
      <w:sz w:val="16"/>
      <w:szCs w:val="16"/>
    </w:rPr>
  </w:style>
  <w:style w:type="character" w:styleId="Hyperlink">
    <w:name w:val="Hyperlink"/>
    <w:basedOn w:val="DefaultParagraphFont"/>
    <w:uiPriority w:val="99"/>
    <w:unhideWhenUsed/>
    <w:rsid w:val="00E107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71A"/>
    <w:pPr>
      <w:spacing w:after="0" w:line="240" w:lineRule="auto"/>
    </w:pPr>
  </w:style>
  <w:style w:type="paragraph" w:styleId="FootnoteText">
    <w:name w:val="footnote text"/>
    <w:basedOn w:val="Normal"/>
    <w:link w:val="FootnoteTextChar"/>
    <w:uiPriority w:val="99"/>
    <w:semiHidden/>
    <w:unhideWhenUsed/>
    <w:rsid w:val="00D91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DE1"/>
    <w:rPr>
      <w:sz w:val="20"/>
      <w:szCs w:val="20"/>
    </w:rPr>
  </w:style>
  <w:style w:type="character" w:styleId="FootnoteReference">
    <w:name w:val="footnote reference"/>
    <w:basedOn w:val="DefaultParagraphFont"/>
    <w:uiPriority w:val="99"/>
    <w:semiHidden/>
    <w:unhideWhenUsed/>
    <w:rsid w:val="00D91DE1"/>
    <w:rPr>
      <w:vertAlign w:val="superscript"/>
    </w:rPr>
  </w:style>
  <w:style w:type="character" w:styleId="CommentReference">
    <w:name w:val="annotation reference"/>
    <w:basedOn w:val="DefaultParagraphFont"/>
    <w:uiPriority w:val="99"/>
    <w:semiHidden/>
    <w:unhideWhenUsed/>
    <w:rsid w:val="00C7295A"/>
    <w:rPr>
      <w:sz w:val="16"/>
      <w:szCs w:val="16"/>
    </w:rPr>
  </w:style>
  <w:style w:type="paragraph" w:styleId="CommentText">
    <w:name w:val="annotation text"/>
    <w:basedOn w:val="Normal"/>
    <w:link w:val="CommentTextChar"/>
    <w:uiPriority w:val="99"/>
    <w:semiHidden/>
    <w:unhideWhenUsed/>
    <w:rsid w:val="00C7295A"/>
    <w:pPr>
      <w:spacing w:line="240" w:lineRule="auto"/>
    </w:pPr>
    <w:rPr>
      <w:sz w:val="20"/>
      <w:szCs w:val="20"/>
    </w:rPr>
  </w:style>
  <w:style w:type="character" w:customStyle="1" w:styleId="CommentTextChar">
    <w:name w:val="Comment Text Char"/>
    <w:basedOn w:val="DefaultParagraphFont"/>
    <w:link w:val="CommentText"/>
    <w:uiPriority w:val="99"/>
    <w:semiHidden/>
    <w:rsid w:val="00C7295A"/>
    <w:rPr>
      <w:sz w:val="20"/>
      <w:szCs w:val="20"/>
    </w:rPr>
  </w:style>
  <w:style w:type="paragraph" w:styleId="CommentSubject">
    <w:name w:val="annotation subject"/>
    <w:basedOn w:val="CommentText"/>
    <w:next w:val="CommentText"/>
    <w:link w:val="CommentSubjectChar"/>
    <w:uiPriority w:val="99"/>
    <w:semiHidden/>
    <w:unhideWhenUsed/>
    <w:rsid w:val="00C7295A"/>
    <w:rPr>
      <w:b/>
      <w:bCs/>
    </w:rPr>
  </w:style>
  <w:style w:type="character" w:customStyle="1" w:styleId="CommentSubjectChar">
    <w:name w:val="Comment Subject Char"/>
    <w:basedOn w:val="CommentTextChar"/>
    <w:link w:val="CommentSubject"/>
    <w:uiPriority w:val="99"/>
    <w:semiHidden/>
    <w:rsid w:val="00C7295A"/>
    <w:rPr>
      <w:b/>
      <w:bCs/>
      <w:sz w:val="20"/>
      <w:szCs w:val="20"/>
    </w:rPr>
  </w:style>
  <w:style w:type="paragraph" w:styleId="BalloonText">
    <w:name w:val="Balloon Text"/>
    <w:basedOn w:val="Normal"/>
    <w:link w:val="BalloonTextChar"/>
    <w:uiPriority w:val="99"/>
    <w:semiHidden/>
    <w:unhideWhenUsed/>
    <w:rsid w:val="00C7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95A"/>
    <w:rPr>
      <w:rFonts w:ascii="Tahoma" w:hAnsi="Tahoma" w:cs="Tahoma"/>
      <w:sz w:val="16"/>
      <w:szCs w:val="16"/>
    </w:rPr>
  </w:style>
  <w:style w:type="character" w:styleId="Hyperlink">
    <w:name w:val="Hyperlink"/>
    <w:basedOn w:val="DefaultParagraphFont"/>
    <w:uiPriority w:val="99"/>
    <w:unhideWhenUsed/>
    <w:rsid w:val="00E10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of.go.tz/index.php?option=com_content&amp;view=category&amp;layout=blog&amp;id=20&amp;Itemid=560" TargetMode="External"/><Relationship Id="rId1" Type="http://schemas.openxmlformats.org/officeDocument/2006/relationships/hyperlink" Target="http://www.parliament.go.tz/index.php/home/pages/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F0A1-F1A6-4838-ABBC-F724F9D2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hir Vasdev</dc:creator>
  <cp:lastModifiedBy>Samhir Vasdev</cp:lastModifiedBy>
  <cp:revision>24</cp:revision>
  <dcterms:created xsi:type="dcterms:W3CDTF">2015-02-02T18:22:00Z</dcterms:created>
  <dcterms:modified xsi:type="dcterms:W3CDTF">2015-02-10T20:46:00Z</dcterms:modified>
</cp:coreProperties>
</file>